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A8412" w14:textId="77777777" w:rsidR="009574DD" w:rsidRPr="007E30E1" w:rsidRDefault="007E30E1">
      <w:pPr>
        <w:rPr>
          <w:b/>
        </w:rPr>
      </w:pPr>
      <w:r w:rsidRPr="007E30E1">
        <w:rPr>
          <w:b/>
        </w:rPr>
        <w:t>Tourism Roles and Functions</w:t>
      </w:r>
    </w:p>
    <w:p w14:paraId="54898180" w14:textId="77777777" w:rsidR="007E30E1" w:rsidRDefault="007E30E1"/>
    <w:p w14:paraId="3A39F8F9" w14:textId="77777777" w:rsidR="007E30E1" w:rsidRDefault="007E30E1">
      <w:r>
        <w:t xml:space="preserve">DMO Name:  __________________________ </w:t>
      </w:r>
      <w:r>
        <w:tab/>
      </w:r>
      <w:r>
        <w:tab/>
      </w:r>
      <w:r>
        <w:tab/>
        <w:t>Representative:  _____________________________</w:t>
      </w:r>
      <w:bookmarkStart w:id="0" w:name="_GoBack"/>
      <w:bookmarkEnd w:id="0"/>
    </w:p>
    <w:p w14:paraId="5D112A64" w14:textId="77777777" w:rsidR="007E30E1" w:rsidRDefault="007E30E1"/>
    <w:p w14:paraId="76943888" w14:textId="77777777" w:rsidR="007E30E1" w:rsidRPr="00921ACC" w:rsidRDefault="007E30E1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t>Visitor Information Management</w:t>
      </w:r>
    </w:p>
    <w:p w14:paraId="2F49C36D" w14:textId="77777777" w:rsidR="007E30E1" w:rsidRPr="007E30E1" w:rsidRDefault="007E30E1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921ACC" w14:paraId="0B8E6CCA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3BDAF68D" w14:textId="77777777" w:rsidR="00921ACC" w:rsidRDefault="00921ACC" w:rsidP="007E30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5A3163C6" w14:textId="77777777" w:rsidR="00921ACC" w:rsidRPr="00C263C0" w:rsidRDefault="00921ACC" w:rsidP="007E30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33CD99FE" w14:textId="77777777" w:rsidR="004000BE" w:rsidRPr="004000BE" w:rsidRDefault="004000BE" w:rsidP="007E30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719970CC" w14:textId="77777777" w:rsidR="00921ACC" w:rsidRPr="004000BE" w:rsidRDefault="00921ACC" w:rsidP="007E30E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268945E9" w14:textId="77777777" w:rsidR="00921ACC" w:rsidRPr="004000BE" w:rsidRDefault="00921ACC" w:rsidP="007E30E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7B4BC299" w14:textId="77777777" w:rsidR="00921ACC" w:rsidRPr="00C263C0" w:rsidRDefault="00921ACC" w:rsidP="007E30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 w:rsid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24756850" w14:textId="77777777" w:rsidR="004000BE" w:rsidRDefault="004000BE" w:rsidP="007E30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472F7AF0" w14:textId="77777777" w:rsidR="00921ACC" w:rsidRPr="004000BE" w:rsidRDefault="00921ACC" w:rsidP="007E30E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038C13AC" w14:textId="77777777" w:rsidR="004000BE" w:rsidRDefault="004000BE" w:rsidP="007E30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2FDB4FBA" w14:textId="77777777" w:rsidR="00921ACC" w:rsidRPr="004000BE" w:rsidRDefault="00921ACC" w:rsidP="007E30E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64C1FA80" w14:textId="77777777" w:rsidTr="00921ACC">
        <w:trPr>
          <w:trHeight w:val="266"/>
        </w:trPr>
        <w:tc>
          <w:tcPr>
            <w:tcW w:w="1590" w:type="dxa"/>
          </w:tcPr>
          <w:p w14:paraId="71F0292B" w14:textId="77777777" w:rsidR="00921ACC" w:rsidRDefault="00921ACC">
            <w:r>
              <w:t>Current</w:t>
            </w:r>
          </w:p>
        </w:tc>
        <w:tc>
          <w:tcPr>
            <w:tcW w:w="5322" w:type="dxa"/>
          </w:tcPr>
          <w:p w14:paraId="256841C5" w14:textId="77777777" w:rsidR="00921ACC" w:rsidRDefault="00921ACC"/>
          <w:p w14:paraId="2BAFF2D1" w14:textId="77777777" w:rsidR="00921ACC" w:rsidRDefault="00921ACC"/>
          <w:p w14:paraId="18030402" w14:textId="77777777" w:rsidR="00921ACC" w:rsidRDefault="00921ACC"/>
          <w:p w14:paraId="46BD9086" w14:textId="77777777" w:rsidR="00921ACC" w:rsidRDefault="00921ACC"/>
        </w:tc>
        <w:tc>
          <w:tcPr>
            <w:tcW w:w="2552" w:type="dxa"/>
          </w:tcPr>
          <w:p w14:paraId="715E4FAD" w14:textId="77777777" w:rsidR="00921ACC" w:rsidRDefault="00921ACC"/>
        </w:tc>
        <w:tc>
          <w:tcPr>
            <w:tcW w:w="1843" w:type="dxa"/>
          </w:tcPr>
          <w:p w14:paraId="4A23885F" w14:textId="77777777" w:rsidR="00921ACC" w:rsidRDefault="00921ACC"/>
        </w:tc>
        <w:tc>
          <w:tcPr>
            <w:tcW w:w="2268" w:type="dxa"/>
          </w:tcPr>
          <w:p w14:paraId="50338D56" w14:textId="77777777" w:rsidR="00921ACC" w:rsidRDefault="00921ACC"/>
        </w:tc>
      </w:tr>
      <w:tr w:rsidR="00921ACC" w14:paraId="300594C6" w14:textId="77777777" w:rsidTr="00921ACC">
        <w:trPr>
          <w:trHeight w:val="289"/>
        </w:trPr>
        <w:tc>
          <w:tcPr>
            <w:tcW w:w="1590" w:type="dxa"/>
          </w:tcPr>
          <w:p w14:paraId="00B3EDAD" w14:textId="77777777" w:rsidR="00921ACC" w:rsidRDefault="00921ACC">
            <w:r>
              <w:t>Future</w:t>
            </w:r>
          </w:p>
        </w:tc>
        <w:tc>
          <w:tcPr>
            <w:tcW w:w="5322" w:type="dxa"/>
          </w:tcPr>
          <w:p w14:paraId="11B1ABEA" w14:textId="77777777" w:rsidR="00921ACC" w:rsidRDefault="00921ACC"/>
          <w:p w14:paraId="681CEDF9" w14:textId="77777777" w:rsidR="00921ACC" w:rsidRDefault="00921ACC"/>
        </w:tc>
        <w:tc>
          <w:tcPr>
            <w:tcW w:w="2552" w:type="dxa"/>
          </w:tcPr>
          <w:p w14:paraId="38E2571E" w14:textId="77777777" w:rsidR="00921ACC" w:rsidRDefault="00921ACC"/>
        </w:tc>
        <w:tc>
          <w:tcPr>
            <w:tcW w:w="1843" w:type="dxa"/>
          </w:tcPr>
          <w:p w14:paraId="5E34DA09" w14:textId="77777777" w:rsidR="00921ACC" w:rsidRDefault="00921ACC"/>
        </w:tc>
        <w:tc>
          <w:tcPr>
            <w:tcW w:w="2268" w:type="dxa"/>
          </w:tcPr>
          <w:p w14:paraId="2C9D77B1" w14:textId="77777777" w:rsidR="00921ACC" w:rsidRDefault="00921ACC"/>
        </w:tc>
      </w:tr>
    </w:tbl>
    <w:p w14:paraId="612930BE" w14:textId="77777777" w:rsidR="007E30E1" w:rsidRDefault="007E30E1"/>
    <w:p w14:paraId="043FC770" w14:textId="77777777" w:rsidR="007E30E1" w:rsidRDefault="007E30E1">
      <w:r>
        <w:t>Which of the following does your organization do?</w:t>
      </w:r>
    </w:p>
    <w:p w14:paraId="1DD2C212" w14:textId="77777777" w:rsidR="007E30E1" w:rsidRDefault="007E30E1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59"/>
        <w:gridCol w:w="2159"/>
        <w:gridCol w:w="2159"/>
        <w:gridCol w:w="2159"/>
        <w:gridCol w:w="2164"/>
      </w:tblGrid>
      <w:tr w:rsidR="007E30E1" w:rsidRPr="007E30E1" w14:paraId="368C4AD3" w14:textId="77777777" w:rsidTr="004A4755">
        <w:trPr>
          <w:trHeight w:val="377"/>
        </w:trPr>
        <w:tc>
          <w:tcPr>
            <w:tcW w:w="833" w:type="pct"/>
            <w:vAlign w:val="center"/>
          </w:tcPr>
          <w:p w14:paraId="396BF0B9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7CFECE48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563CA1A2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6F1198E5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11236941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168990FF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7E30E1" w:rsidRPr="007E30E1" w14:paraId="2F8786A3" w14:textId="77777777" w:rsidTr="004A4755">
        <w:trPr>
          <w:trHeight w:val="483"/>
        </w:trPr>
        <w:tc>
          <w:tcPr>
            <w:tcW w:w="833" w:type="pct"/>
            <w:vAlign w:val="center"/>
          </w:tcPr>
          <w:p w14:paraId="3F1F3F5E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erate a physical VIC</w:t>
            </w:r>
          </w:p>
        </w:tc>
        <w:tc>
          <w:tcPr>
            <w:tcW w:w="833" w:type="pct"/>
            <w:vAlign w:val="center"/>
          </w:tcPr>
          <w:p w14:paraId="2CCED443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swer phone inquiries</w:t>
            </w:r>
          </w:p>
        </w:tc>
        <w:tc>
          <w:tcPr>
            <w:tcW w:w="833" w:type="pct"/>
            <w:vAlign w:val="center"/>
          </w:tcPr>
          <w:p w14:paraId="15B1E363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pond to visitor emails</w:t>
            </w:r>
          </w:p>
        </w:tc>
        <w:tc>
          <w:tcPr>
            <w:tcW w:w="833" w:type="pct"/>
            <w:vAlign w:val="center"/>
          </w:tcPr>
          <w:p w14:paraId="646D06A8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e walk-in visitors</w:t>
            </w:r>
          </w:p>
        </w:tc>
        <w:tc>
          <w:tcPr>
            <w:tcW w:w="833" w:type="pct"/>
            <w:vAlign w:val="center"/>
          </w:tcPr>
          <w:p w14:paraId="45A555FD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 brochures/maps</w:t>
            </w:r>
          </w:p>
        </w:tc>
        <w:tc>
          <w:tcPr>
            <w:tcW w:w="833" w:type="pct"/>
            <w:vAlign w:val="center"/>
          </w:tcPr>
          <w:p w14:paraId="72E0A785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 familiarization tours</w:t>
            </w:r>
          </w:p>
        </w:tc>
      </w:tr>
      <w:tr w:rsidR="007E30E1" w:rsidRPr="007E30E1" w14:paraId="27899A25" w14:textId="77777777" w:rsidTr="004A4755">
        <w:trPr>
          <w:gridAfter w:val="5"/>
          <w:wAfter w:w="4167" w:type="pct"/>
          <w:trHeight w:val="377"/>
        </w:trPr>
        <w:tc>
          <w:tcPr>
            <w:tcW w:w="833" w:type="pct"/>
            <w:vAlign w:val="center"/>
          </w:tcPr>
          <w:p w14:paraId="7D44F5A6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ere?</w:t>
            </w:r>
          </w:p>
          <w:p w14:paraId="5990EAB9" w14:textId="77777777" w:rsidR="007E30E1" w:rsidRPr="007E30E1" w:rsidRDefault="007E30E1" w:rsidP="007E30E1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7E30E1" w:rsidRPr="007E30E1" w14:paraId="6177D29F" w14:textId="77777777" w:rsidTr="004A4755">
        <w:trPr>
          <w:gridAfter w:val="5"/>
          <w:wAfter w:w="4167" w:type="pct"/>
          <w:trHeight w:val="483"/>
        </w:trPr>
        <w:tc>
          <w:tcPr>
            <w:tcW w:w="833" w:type="pct"/>
            <w:vAlign w:val="center"/>
          </w:tcPr>
          <w:p w14:paraId="64EB363C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ason</w:t>
            </w:r>
          </w:p>
          <w:p w14:paraId="2E8C8FDD" w14:textId="77777777" w:rsidR="007E30E1" w:rsidRPr="007E30E1" w:rsidRDefault="007E30E1" w:rsidP="007E30E1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7E30E1" w:rsidRPr="007E30E1" w14:paraId="021B60ED" w14:textId="77777777" w:rsidTr="004A4755">
        <w:trPr>
          <w:gridAfter w:val="5"/>
          <w:wAfter w:w="4167" w:type="pct"/>
          <w:trHeight w:val="483"/>
        </w:trPr>
        <w:tc>
          <w:tcPr>
            <w:tcW w:w="833" w:type="pct"/>
            <w:vAlign w:val="center"/>
          </w:tcPr>
          <w:p w14:paraId="4CD80696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ber of Staff</w:t>
            </w:r>
          </w:p>
          <w:p w14:paraId="168186C1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</w:p>
        </w:tc>
      </w:tr>
    </w:tbl>
    <w:p w14:paraId="6F620A29" w14:textId="77777777" w:rsidR="007E30E1" w:rsidRPr="00921ACC" w:rsidRDefault="007E30E1" w:rsidP="007E30E1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Industry Training and Development</w:t>
      </w:r>
    </w:p>
    <w:p w14:paraId="1F2CAB3A" w14:textId="77777777" w:rsidR="00921ACC" w:rsidRDefault="00921ACC" w:rsidP="007E30E1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093C808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0FB1A2DF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2CC1ED79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26C0181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3269221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064DB03D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6D6ECC81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4EA8617B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CB085D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0B0AB6D6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3514F8A6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41E6EC32" w14:textId="77777777" w:rsidTr="00921ACC">
        <w:trPr>
          <w:trHeight w:val="266"/>
        </w:trPr>
        <w:tc>
          <w:tcPr>
            <w:tcW w:w="1590" w:type="dxa"/>
          </w:tcPr>
          <w:p w14:paraId="406D9893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478305B0" w14:textId="77777777" w:rsidR="00921ACC" w:rsidRDefault="00921ACC" w:rsidP="00921ACC"/>
          <w:p w14:paraId="087DFE6B" w14:textId="77777777" w:rsidR="00921ACC" w:rsidRDefault="00921ACC" w:rsidP="00921ACC"/>
          <w:p w14:paraId="6495FB4D" w14:textId="77777777" w:rsidR="00921ACC" w:rsidRDefault="00921ACC" w:rsidP="00921ACC"/>
          <w:p w14:paraId="68D6AE29" w14:textId="77777777" w:rsidR="00921ACC" w:rsidRDefault="00921ACC" w:rsidP="00921ACC"/>
        </w:tc>
        <w:tc>
          <w:tcPr>
            <w:tcW w:w="2552" w:type="dxa"/>
          </w:tcPr>
          <w:p w14:paraId="0EE43809" w14:textId="77777777" w:rsidR="00921ACC" w:rsidRDefault="00921ACC" w:rsidP="00921ACC"/>
        </w:tc>
        <w:tc>
          <w:tcPr>
            <w:tcW w:w="1843" w:type="dxa"/>
          </w:tcPr>
          <w:p w14:paraId="64465C47" w14:textId="77777777" w:rsidR="00921ACC" w:rsidRDefault="00921ACC" w:rsidP="00921ACC"/>
        </w:tc>
        <w:tc>
          <w:tcPr>
            <w:tcW w:w="2268" w:type="dxa"/>
          </w:tcPr>
          <w:p w14:paraId="7A4EF3AB" w14:textId="77777777" w:rsidR="00921ACC" w:rsidRDefault="00921ACC" w:rsidP="00921ACC"/>
        </w:tc>
      </w:tr>
      <w:tr w:rsidR="00921ACC" w14:paraId="06BEAC38" w14:textId="77777777" w:rsidTr="00921ACC">
        <w:trPr>
          <w:trHeight w:val="289"/>
        </w:trPr>
        <w:tc>
          <w:tcPr>
            <w:tcW w:w="1590" w:type="dxa"/>
          </w:tcPr>
          <w:p w14:paraId="5300046B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42B656EF" w14:textId="77777777" w:rsidR="00921ACC" w:rsidRDefault="00921ACC" w:rsidP="00921ACC"/>
          <w:p w14:paraId="6831F566" w14:textId="77777777" w:rsidR="00921ACC" w:rsidRDefault="00921ACC" w:rsidP="00921ACC"/>
        </w:tc>
        <w:tc>
          <w:tcPr>
            <w:tcW w:w="2552" w:type="dxa"/>
          </w:tcPr>
          <w:p w14:paraId="5FA03D71" w14:textId="77777777" w:rsidR="00921ACC" w:rsidRDefault="00921ACC" w:rsidP="00921ACC"/>
        </w:tc>
        <w:tc>
          <w:tcPr>
            <w:tcW w:w="1843" w:type="dxa"/>
          </w:tcPr>
          <w:p w14:paraId="21620DC4" w14:textId="77777777" w:rsidR="00921ACC" w:rsidRDefault="00921ACC" w:rsidP="00921ACC"/>
        </w:tc>
        <w:tc>
          <w:tcPr>
            <w:tcW w:w="2268" w:type="dxa"/>
          </w:tcPr>
          <w:p w14:paraId="49B6D964" w14:textId="77777777" w:rsidR="00921ACC" w:rsidRDefault="00921ACC" w:rsidP="00921ACC"/>
        </w:tc>
      </w:tr>
    </w:tbl>
    <w:p w14:paraId="5BE1A07B" w14:textId="234EEB49" w:rsidR="00921ACC" w:rsidRDefault="00AF584A" w:rsidP="00AF584A">
      <w:pPr>
        <w:tabs>
          <w:tab w:val="left" w:pos="5280"/>
        </w:tabs>
        <w:rPr>
          <w:b/>
        </w:rPr>
      </w:pPr>
      <w:r>
        <w:rPr>
          <w:b/>
        </w:rPr>
        <w:tab/>
      </w:r>
    </w:p>
    <w:p w14:paraId="79D67B1A" w14:textId="77777777" w:rsidR="007E30E1" w:rsidRPr="007E30E1" w:rsidRDefault="007E30E1" w:rsidP="007E30E1">
      <w:pPr>
        <w:rPr>
          <w:b/>
        </w:rPr>
      </w:pPr>
    </w:p>
    <w:p w14:paraId="343D8E48" w14:textId="77777777" w:rsidR="007E30E1" w:rsidRDefault="007E30E1" w:rsidP="007E30E1"/>
    <w:p w14:paraId="3888211F" w14:textId="77777777" w:rsidR="007E30E1" w:rsidRDefault="007E30E1" w:rsidP="007E30E1">
      <w:r>
        <w:t>Which of the following does your organization do?</w:t>
      </w:r>
    </w:p>
    <w:p w14:paraId="596B683E" w14:textId="77777777" w:rsidR="007E30E1" w:rsidRDefault="007E30E1" w:rsidP="007E30E1"/>
    <w:tbl>
      <w:tblPr>
        <w:tblW w:w="134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9"/>
        <w:gridCol w:w="4500"/>
        <w:gridCol w:w="4500"/>
      </w:tblGrid>
      <w:tr w:rsidR="00921ACC" w:rsidRPr="007E30E1" w14:paraId="03C42525" w14:textId="77777777" w:rsidTr="00921ACC">
        <w:trPr>
          <w:trHeight w:val="497"/>
        </w:trPr>
        <w:tc>
          <w:tcPr>
            <w:tcW w:w="4499" w:type="dxa"/>
            <w:vAlign w:val="center"/>
          </w:tcPr>
          <w:p w14:paraId="088B0564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0" w:type="dxa"/>
            <w:vAlign w:val="center"/>
          </w:tcPr>
          <w:p w14:paraId="585A9243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0" w:type="dxa"/>
            <w:vAlign w:val="center"/>
          </w:tcPr>
          <w:p w14:paraId="25A9F260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6E39E059" w14:textId="77777777" w:rsidTr="00921ACC">
        <w:trPr>
          <w:trHeight w:val="638"/>
        </w:trPr>
        <w:tc>
          <w:tcPr>
            <w:tcW w:w="4499" w:type="dxa"/>
            <w:vAlign w:val="center"/>
          </w:tcPr>
          <w:p w14:paraId="16D1AEDF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ustomer Service Training</w:t>
            </w:r>
          </w:p>
        </w:tc>
        <w:tc>
          <w:tcPr>
            <w:tcW w:w="4500" w:type="dxa"/>
            <w:vAlign w:val="center"/>
          </w:tcPr>
          <w:p w14:paraId="052E5DDB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urism Industry Business Training</w:t>
            </w:r>
          </w:p>
        </w:tc>
        <w:tc>
          <w:tcPr>
            <w:tcW w:w="4500" w:type="dxa"/>
            <w:vAlign w:val="center"/>
          </w:tcPr>
          <w:p w14:paraId="5ED360EA" w14:textId="77777777" w:rsidR="007E30E1" w:rsidRPr="007E30E1" w:rsidRDefault="00921ACC" w:rsidP="00921ACC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="007E30E1">
              <w:rPr>
                <w:rFonts w:cstheme="minorHAnsi"/>
                <w:sz w:val="22"/>
                <w:szCs w:val="22"/>
              </w:rPr>
              <w:t xml:space="preserve">Other:  </w:t>
            </w:r>
          </w:p>
        </w:tc>
      </w:tr>
    </w:tbl>
    <w:p w14:paraId="3D60B363" w14:textId="77777777" w:rsidR="007E30E1" w:rsidRDefault="007E30E1"/>
    <w:p w14:paraId="41CEBCF3" w14:textId="77777777" w:rsidR="007E30E1" w:rsidRDefault="007E30E1">
      <w:pPr>
        <w:rPr>
          <w:b/>
        </w:rPr>
      </w:pPr>
      <w:r>
        <w:rPr>
          <w:b/>
        </w:rPr>
        <w:br w:type="page"/>
      </w:r>
    </w:p>
    <w:p w14:paraId="333383E7" w14:textId="77777777" w:rsidR="007E30E1" w:rsidRPr="00921ACC" w:rsidRDefault="007E30E1" w:rsidP="007E30E1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Membership Management</w:t>
      </w:r>
      <w:r w:rsidR="00837229">
        <w:rPr>
          <w:b/>
          <w:sz w:val="28"/>
          <w:szCs w:val="28"/>
        </w:rPr>
        <w:t xml:space="preserve"> (Related to Tourism Businesses)</w:t>
      </w:r>
    </w:p>
    <w:p w14:paraId="5A5815A6" w14:textId="77777777" w:rsidR="00921ACC" w:rsidRDefault="00921ACC" w:rsidP="007E30E1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5747FD2F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00436E41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35E96B23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56BFE80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1B35DD6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7C7C092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3D789269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55958D40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6558B88C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17ACCD1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5B43E8D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08E5DB71" w14:textId="77777777" w:rsidTr="00921ACC">
        <w:trPr>
          <w:trHeight w:val="266"/>
        </w:trPr>
        <w:tc>
          <w:tcPr>
            <w:tcW w:w="1590" w:type="dxa"/>
          </w:tcPr>
          <w:p w14:paraId="7FC8CAB0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5514C13D" w14:textId="77777777" w:rsidR="00921ACC" w:rsidRDefault="00921ACC" w:rsidP="00921ACC"/>
          <w:p w14:paraId="18463261" w14:textId="77777777" w:rsidR="00921ACC" w:rsidRDefault="00921ACC" w:rsidP="00921ACC"/>
          <w:p w14:paraId="58077852" w14:textId="77777777" w:rsidR="00921ACC" w:rsidRDefault="00921ACC" w:rsidP="00921ACC"/>
          <w:p w14:paraId="319FCDC3" w14:textId="77777777" w:rsidR="00921ACC" w:rsidRDefault="00921ACC" w:rsidP="00921ACC"/>
        </w:tc>
        <w:tc>
          <w:tcPr>
            <w:tcW w:w="2552" w:type="dxa"/>
          </w:tcPr>
          <w:p w14:paraId="5AA581DD" w14:textId="77777777" w:rsidR="00921ACC" w:rsidRDefault="00921ACC" w:rsidP="00921ACC"/>
        </w:tc>
        <w:tc>
          <w:tcPr>
            <w:tcW w:w="1843" w:type="dxa"/>
          </w:tcPr>
          <w:p w14:paraId="1A73D4D4" w14:textId="77777777" w:rsidR="00921ACC" w:rsidRDefault="00921ACC" w:rsidP="00921ACC"/>
        </w:tc>
        <w:tc>
          <w:tcPr>
            <w:tcW w:w="2268" w:type="dxa"/>
          </w:tcPr>
          <w:p w14:paraId="68B87ED0" w14:textId="77777777" w:rsidR="00921ACC" w:rsidRDefault="00921ACC" w:rsidP="00921ACC"/>
        </w:tc>
      </w:tr>
      <w:tr w:rsidR="00921ACC" w14:paraId="7A165AF8" w14:textId="77777777" w:rsidTr="00921ACC">
        <w:trPr>
          <w:trHeight w:val="289"/>
        </w:trPr>
        <w:tc>
          <w:tcPr>
            <w:tcW w:w="1590" w:type="dxa"/>
          </w:tcPr>
          <w:p w14:paraId="75202469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6D21D058" w14:textId="77777777" w:rsidR="00921ACC" w:rsidRDefault="00921ACC" w:rsidP="00921ACC"/>
          <w:p w14:paraId="4542B814" w14:textId="77777777" w:rsidR="00921ACC" w:rsidRDefault="00921ACC" w:rsidP="00921ACC"/>
        </w:tc>
        <w:tc>
          <w:tcPr>
            <w:tcW w:w="2552" w:type="dxa"/>
          </w:tcPr>
          <w:p w14:paraId="2B9CB7B3" w14:textId="77777777" w:rsidR="00921ACC" w:rsidRDefault="00921ACC" w:rsidP="00921ACC"/>
        </w:tc>
        <w:tc>
          <w:tcPr>
            <w:tcW w:w="1843" w:type="dxa"/>
          </w:tcPr>
          <w:p w14:paraId="36401F1A" w14:textId="77777777" w:rsidR="00921ACC" w:rsidRDefault="00921ACC" w:rsidP="00921ACC"/>
        </w:tc>
        <w:tc>
          <w:tcPr>
            <w:tcW w:w="2268" w:type="dxa"/>
          </w:tcPr>
          <w:p w14:paraId="54F5F073" w14:textId="77777777" w:rsidR="00921ACC" w:rsidRDefault="00921ACC" w:rsidP="00921ACC"/>
        </w:tc>
      </w:tr>
    </w:tbl>
    <w:p w14:paraId="46ACCB36" w14:textId="77777777" w:rsidR="00921ACC" w:rsidRDefault="00921ACC" w:rsidP="007E30E1">
      <w:pPr>
        <w:rPr>
          <w:b/>
        </w:rPr>
      </w:pPr>
    </w:p>
    <w:p w14:paraId="6DFCBED7" w14:textId="77777777" w:rsidR="007E30E1" w:rsidRPr="007E30E1" w:rsidRDefault="007E30E1" w:rsidP="007E30E1">
      <w:pPr>
        <w:rPr>
          <w:b/>
        </w:rPr>
      </w:pPr>
    </w:p>
    <w:p w14:paraId="14323159" w14:textId="77777777" w:rsidR="007E30E1" w:rsidRDefault="007E30E1" w:rsidP="007E30E1"/>
    <w:p w14:paraId="649BE4E4" w14:textId="77777777" w:rsidR="007E30E1" w:rsidRDefault="007E30E1" w:rsidP="007E30E1">
      <w:r>
        <w:t>Which of the following does your organization do?</w:t>
      </w:r>
    </w:p>
    <w:p w14:paraId="4BA8FC8F" w14:textId="77777777" w:rsidR="007E30E1" w:rsidRDefault="007E30E1" w:rsidP="007E30E1"/>
    <w:tbl>
      <w:tblPr>
        <w:tblW w:w="134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2139"/>
        <w:gridCol w:w="2491"/>
        <w:gridCol w:w="3454"/>
        <w:gridCol w:w="2570"/>
      </w:tblGrid>
      <w:tr w:rsidR="00921ACC" w:rsidRPr="007E30E1" w14:paraId="600B6AAB" w14:textId="77777777" w:rsidTr="00921ACC">
        <w:trPr>
          <w:trHeight w:val="423"/>
        </w:trPr>
        <w:tc>
          <w:tcPr>
            <w:tcW w:w="2825" w:type="dxa"/>
            <w:vAlign w:val="center"/>
          </w:tcPr>
          <w:p w14:paraId="2CEDCBD9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139" w:type="dxa"/>
            <w:vAlign w:val="center"/>
          </w:tcPr>
          <w:p w14:paraId="39B20BC4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491" w:type="dxa"/>
            <w:vAlign w:val="center"/>
          </w:tcPr>
          <w:p w14:paraId="7E7A2010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454" w:type="dxa"/>
            <w:vAlign w:val="center"/>
          </w:tcPr>
          <w:p w14:paraId="2E2CF90E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570" w:type="dxa"/>
            <w:vAlign w:val="center"/>
          </w:tcPr>
          <w:p w14:paraId="0E5B4FA7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282AFBD7" w14:textId="77777777" w:rsidTr="00921ACC">
        <w:trPr>
          <w:trHeight w:val="541"/>
        </w:trPr>
        <w:tc>
          <w:tcPr>
            <w:tcW w:w="2825" w:type="dxa"/>
            <w:vAlign w:val="center"/>
          </w:tcPr>
          <w:p w14:paraId="31081A62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erate with a membership</w:t>
            </w:r>
          </w:p>
        </w:tc>
        <w:tc>
          <w:tcPr>
            <w:tcW w:w="2139" w:type="dxa"/>
            <w:vAlign w:val="center"/>
          </w:tcPr>
          <w:p w14:paraId="1EE8E989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cruit members</w:t>
            </w:r>
          </w:p>
        </w:tc>
        <w:tc>
          <w:tcPr>
            <w:tcW w:w="2491" w:type="dxa"/>
            <w:vAlign w:val="center"/>
          </w:tcPr>
          <w:p w14:paraId="6853EEA1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 networking events</w:t>
            </w:r>
          </w:p>
        </w:tc>
        <w:tc>
          <w:tcPr>
            <w:tcW w:w="3454" w:type="dxa"/>
            <w:vAlign w:val="center"/>
          </w:tcPr>
          <w:p w14:paraId="76F689BA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d regular communication</w:t>
            </w:r>
          </w:p>
        </w:tc>
        <w:tc>
          <w:tcPr>
            <w:tcW w:w="2570" w:type="dxa"/>
            <w:vAlign w:val="center"/>
          </w:tcPr>
          <w:p w14:paraId="6B0E8C58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 targeted resources for tourism businesses</w:t>
            </w:r>
          </w:p>
        </w:tc>
      </w:tr>
      <w:tr w:rsidR="007E30E1" w:rsidRPr="007E30E1" w14:paraId="7814F625" w14:textId="77777777" w:rsidTr="00921ACC">
        <w:trPr>
          <w:gridAfter w:val="4"/>
          <w:wAfter w:w="10654" w:type="dxa"/>
          <w:trHeight w:val="423"/>
        </w:trPr>
        <w:tc>
          <w:tcPr>
            <w:tcW w:w="2825" w:type="dxa"/>
            <w:vAlign w:val="center"/>
          </w:tcPr>
          <w:p w14:paraId="140C21ED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w many members currently?</w:t>
            </w:r>
          </w:p>
          <w:p w14:paraId="307E4B21" w14:textId="77777777" w:rsidR="007E30E1" w:rsidRPr="007E30E1" w:rsidRDefault="007E30E1" w:rsidP="007E30E1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5733DC61" w14:textId="77777777" w:rsidR="007E30E1" w:rsidRDefault="007E30E1" w:rsidP="007E30E1"/>
    <w:p w14:paraId="7B9A67A7" w14:textId="77777777" w:rsidR="007E30E1" w:rsidRDefault="007E30E1"/>
    <w:p w14:paraId="6D875984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7C8213DC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Investment Attraction and Infrastructure Development</w:t>
      </w:r>
    </w:p>
    <w:p w14:paraId="2540E951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5A0FF22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46438EC9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28C97E00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54F39CB1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20CF1236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42FA6846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1B7F2A49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7885F8B9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46A3D8F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16C7CDC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0A2D4447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2811685A" w14:textId="77777777" w:rsidTr="00921ACC">
        <w:trPr>
          <w:trHeight w:val="266"/>
        </w:trPr>
        <w:tc>
          <w:tcPr>
            <w:tcW w:w="1590" w:type="dxa"/>
          </w:tcPr>
          <w:p w14:paraId="0C687CB1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1F8454C4" w14:textId="77777777" w:rsidR="00921ACC" w:rsidRDefault="00921ACC" w:rsidP="00921ACC"/>
          <w:p w14:paraId="32B49B1A" w14:textId="77777777" w:rsidR="00921ACC" w:rsidRDefault="00921ACC" w:rsidP="00921ACC"/>
          <w:p w14:paraId="55AEFB40" w14:textId="77777777" w:rsidR="00921ACC" w:rsidRDefault="00921ACC" w:rsidP="00921ACC"/>
          <w:p w14:paraId="34E9B90B" w14:textId="77777777" w:rsidR="00921ACC" w:rsidRDefault="00921ACC" w:rsidP="00921ACC"/>
        </w:tc>
        <w:tc>
          <w:tcPr>
            <w:tcW w:w="2552" w:type="dxa"/>
          </w:tcPr>
          <w:p w14:paraId="056C98F7" w14:textId="77777777" w:rsidR="00921ACC" w:rsidRDefault="00921ACC" w:rsidP="00921ACC"/>
        </w:tc>
        <w:tc>
          <w:tcPr>
            <w:tcW w:w="1843" w:type="dxa"/>
          </w:tcPr>
          <w:p w14:paraId="3234F786" w14:textId="77777777" w:rsidR="00921ACC" w:rsidRDefault="00921ACC" w:rsidP="00921ACC"/>
        </w:tc>
        <w:tc>
          <w:tcPr>
            <w:tcW w:w="2268" w:type="dxa"/>
          </w:tcPr>
          <w:p w14:paraId="3508A792" w14:textId="77777777" w:rsidR="00921ACC" w:rsidRDefault="00921ACC" w:rsidP="00921ACC"/>
        </w:tc>
      </w:tr>
      <w:tr w:rsidR="00921ACC" w14:paraId="28562246" w14:textId="77777777" w:rsidTr="00921ACC">
        <w:trPr>
          <w:trHeight w:val="289"/>
        </w:trPr>
        <w:tc>
          <w:tcPr>
            <w:tcW w:w="1590" w:type="dxa"/>
          </w:tcPr>
          <w:p w14:paraId="3EDD1625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42A74DED" w14:textId="77777777" w:rsidR="00921ACC" w:rsidRDefault="00921ACC" w:rsidP="00921ACC"/>
          <w:p w14:paraId="276557B0" w14:textId="77777777" w:rsidR="00921ACC" w:rsidRDefault="00921ACC" w:rsidP="00921ACC"/>
        </w:tc>
        <w:tc>
          <w:tcPr>
            <w:tcW w:w="2552" w:type="dxa"/>
          </w:tcPr>
          <w:p w14:paraId="75E1C590" w14:textId="77777777" w:rsidR="00921ACC" w:rsidRDefault="00921ACC" w:rsidP="00921ACC"/>
        </w:tc>
        <w:tc>
          <w:tcPr>
            <w:tcW w:w="1843" w:type="dxa"/>
          </w:tcPr>
          <w:p w14:paraId="71652237" w14:textId="77777777" w:rsidR="00921ACC" w:rsidRDefault="00921ACC" w:rsidP="00921ACC"/>
        </w:tc>
        <w:tc>
          <w:tcPr>
            <w:tcW w:w="2268" w:type="dxa"/>
          </w:tcPr>
          <w:p w14:paraId="4FDE9064" w14:textId="77777777" w:rsidR="00921ACC" w:rsidRDefault="00921ACC" w:rsidP="00921ACC"/>
        </w:tc>
      </w:tr>
    </w:tbl>
    <w:p w14:paraId="0B6D9805" w14:textId="77777777" w:rsidR="00921ACC" w:rsidRDefault="00921ACC" w:rsidP="00F93E36">
      <w:pPr>
        <w:rPr>
          <w:b/>
        </w:rPr>
      </w:pPr>
    </w:p>
    <w:p w14:paraId="066DC153" w14:textId="77777777" w:rsidR="00F93E36" w:rsidRPr="007E30E1" w:rsidRDefault="00F93E36" w:rsidP="00F93E36">
      <w:pPr>
        <w:rPr>
          <w:b/>
        </w:rPr>
      </w:pPr>
    </w:p>
    <w:p w14:paraId="3B9E47E6" w14:textId="77777777" w:rsidR="00F93E36" w:rsidRDefault="00F93E36" w:rsidP="00F93E36"/>
    <w:p w14:paraId="4239059E" w14:textId="77777777" w:rsidR="00F93E36" w:rsidRDefault="00F93E36" w:rsidP="00F93E36">
      <w:r>
        <w:t>Which of the following does your organization do?</w:t>
      </w:r>
    </w:p>
    <w:p w14:paraId="209947AE" w14:textId="77777777" w:rsidR="00F93E36" w:rsidRDefault="00F93E36" w:rsidP="00F93E36"/>
    <w:tbl>
      <w:tblPr>
        <w:tblW w:w="133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3330"/>
        <w:gridCol w:w="3330"/>
        <w:gridCol w:w="3330"/>
      </w:tblGrid>
      <w:tr w:rsidR="00921ACC" w:rsidRPr="007E30E1" w14:paraId="1E508F07" w14:textId="77777777" w:rsidTr="00921ACC">
        <w:trPr>
          <w:trHeight w:val="505"/>
        </w:trPr>
        <w:tc>
          <w:tcPr>
            <w:tcW w:w="3329" w:type="dxa"/>
            <w:vAlign w:val="center"/>
          </w:tcPr>
          <w:p w14:paraId="335FAA6A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781973EE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03815FFC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154BF707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6D462C85" w14:textId="77777777" w:rsidTr="00921ACC">
        <w:trPr>
          <w:trHeight w:val="645"/>
        </w:trPr>
        <w:tc>
          <w:tcPr>
            <w:tcW w:w="3329" w:type="dxa"/>
            <w:vAlign w:val="center"/>
          </w:tcPr>
          <w:p w14:paraId="138BBDF6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 what new developments are needed</w:t>
            </w:r>
          </w:p>
        </w:tc>
        <w:tc>
          <w:tcPr>
            <w:tcW w:w="3330" w:type="dxa"/>
            <w:vAlign w:val="center"/>
          </w:tcPr>
          <w:p w14:paraId="7303459B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 new infrastructure required</w:t>
            </w:r>
          </w:p>
        </w:tc>
        <w:tc>
          <w:tcPr>
            <w:tcW w:w="3330" w:type="dxa"/>
            <w:vAlign w:val="center"/>
          </w:tcPr>
          <w:p w14:paraId="5F9230D6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 strategies</w:t>
            </w:r>
          </w:p>
        </w:tc>
        <w:tc>
          <w:tcPr>
            <w:tcW w:w="3330" w:type="dxa"/>
            <w:vAlign w:val="center"/>
          </w:tcPr>
          <w:p w14:paraId="06686061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 FDI tours</w:t>
            </w:r>
          </w:p>
        </w:tc>
      </w:tr>
    </w:tbl>
    <w:p w14:paraId="3826EEDE" w14:textId="77777777" w:rsidR="00F93E36" w:rsidRDefault="00F93E36" w:rsidP="00F93E36"/>
    <w:p w14:paraId="48A67A90" w14:textId="77777777" w:rsidR="00F93E36" w:rsidRDefault="00F93E36" w:rsidP="00F93E36">
      <w:pPr>
        <w:rPr>
          <w:b/>
        </w:rPr>
      </w:pPr>
      <w:r>
        <w:rPr>
          <w:b/>
        </w:rPr>
        <w:br w:type="page"/>
      </w:r>
    </w:p>
    <w:p w14:paraId="35B8BDD4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Signage</w:t>
      </w:r>
    </w:p>
    <w:p w14:paraId="0B574DDA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5AA3EAB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2F5263E3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06CEBE14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445ECB19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03A2630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07BD3745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00FE08FE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2CABB138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51BA8CF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7CBF6424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5571B14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71D27E11" w14:textId="77777777" w:rsidTr="00921ACC">
        <w:trPr>
          <w:trHeight w:val="266"/>
        </w:trPr>
        <w:tc>
          <w:tcPr>
            <w:tcW w:w="1590" w:type="dxa"/>
          </w:tcPr>
          <w:p w14:paraId="6F32EC1A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0F989450" w14:textId="77777777" w:rsidR="00921ACC" w:rsidRDefault="00921ACC" w:rsidP="00921ACC"/>
          <w:p w14:paraId="6B7E8612" w14:textId="77777777" w:rsidR="00921ACC" w:rsidRDefault="00921ACC" w:rsidP="00921ACC"/>
          <w:p w14:paraId="6FEA458A" w14:textId="77777777" w:rsidR="00921ACC" w:rsidRDefault="00921ACC" w:rsidP="00921ACC"/>
          <w:p w14:paraId="097AB9A5" w14:textId="77777777" w:rsidR="00921ACC" w:rsidRDefault="00921ACC" w:rsidP="00921ACC"/>
        </w:tc>
        <w:tc>
          <w:tcPr>
            <w:tcW w:w="2552" w:type="dxa"/>
          </w:tcPr>
          <w:p w14:paraId="4430A1D1" w14:textId="77777777" w:rsidR="00921ACC" w:rsidRDefault="00921ACC" w:rsidP="00921ACC"/>
        </w:tc>
        <w:tc>
          <w:tcPr>
            <w:tcW w:w="1843" w:type="dxa"/>
          </w:tcPr>
          <w:p w14:paraId="18BCB595" w14:textId="77777777" w:rsidR="00921ACC" w:rsidRDefault="00921ACC" w:rsidP="00921ACC"/>
        </w:tc>
        <w:tc>
          <w:tcPr>
            <w:tcW w:w="2268" w:type="dxa"/>
          </w:tcPr>
          <w:p w14:paraId="1A8EC2C3" w14:textId="77777777" w:rsidR="00921ACC" w:rsidRDefault="00921ACC" w:rsidP="00921ACC"/>
        </w:tc>
      </w:tr>
      <w:tr w:rsidR="00921ACC" w14:paraId="3885F104" w14:textId="77777777" w:rsidTr="00921ACC">
        <w:trPr>
          <w:trHeight w:val="289"/>
        </w:trPr>
        <w:tc>
          <w:tcPr>
            <w:tcW w:w="1590" w:type="dxa"/>
          </w:tcPr>
          <w:p w14:paraId="333B3A1A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0230CEE4" w14:textId="77777777" w:rsidR="00921ACC" w:rsidRDefault="00921ACC" w:rsidP="00921ACC"/>
          <w:p w14:paraId="257DB355" w14:textId="77777777" w:rsidR="00921ACC" w:rsidRDefault="00921ACC" w:rsidP="00921ACC"/>
        </w:tc>
        <w:tc>
          <w:tcPr>
            <w:tcW w:w="2552" w:type="dxa"/>
          </w:tcPr>
          <w:p w14:paraId="625587B1" w14:textId="77777777" w:rsidR="00921ACC" w:rsidRDefault="00921ACC" w:rsidP="00921ACC"/>
        </w:tc>
        <w:tc>
          <w:tcPr>
            <w:tcW w:w="1843" w:type="dxa"/>
          </w:tcPr>
          <w:p w14:paraId="06436A8B" w14:textId="77777777" w:rsidR="00921ACC" w:rsidRDefault="00921ACC" w:rsidP="00921ACC"/>
        </w:tc>
        <w:tc>
          <w:tcPr>
            <w:tcW w:w="2268" w:type="dxa"/>
          </w:tcPr>
          <w:p w14:paraId="635B16C8" w14:textId="77777777" w:rsidR="00921ACC" w:rsidRDefault="00921ACC" w:rsidP="00921ACC"/>
        </w:tc>
      </w:tr>
    </w:tbl>
    <w:p w14:paraId="057BF1AF" w14:textId="77777777" w:rsidR="00921ACC" w:rsidRDefault="00921ACC" w:rsidP="00F93E36">
      <w:pPr>
        <w:rPr>
          <w:b/>
        </w:rPr>
      </w:pPr>
    </w:p>
    <w:p w14:paraId="7EF38822" w14:textId="77777777" w:rsidR="00F93E36" w:rsidRPr="007E30E1" w:rsidRDefault="00F93E36" w:rsidP="00F93E36">
      <w:pPr>
        <w:rPr>
          <w:b/>
        </w:rPr>
      </w:pPr>
    </w:p>
    <w:p w14:paraId="5FBA7E14" w14:textId="77777777" w:rsidR="00F93E36" w:rsidRDefault="00F93E36" w:rsidP="00F93E36"/>
    <w:p w14:paraId="1083BDAE" w14:textId="77777777" w:rsidR="00F93E36" w:rsidRDefault="00F93E36" w:rsidP="00F93E36">
      <w:r>
        <w:t>Which of the following does your organization do?</w:t>
      </w:r>
    </w:p>
    <w:p w14:paraId="29106BB8" w14:textId="77777777" w:rsidR="00F93E36" w:rsidRDefault="00F93E36" w:rsidP="00F93E36"/>
    <w:tbl>
      <w:tblPr>
        <w:tblW w:w="134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9"/>
        <w:gridCol w:w="4500"/>
        <w:gridCol w:w="4500"/>
      </w:tblGrid>
      <w:tr w:rsidR="00921ACC" w:rsidRPr="007E30E1" w14:paraId="3262B6D4" w14:textId="77777777" w:rsidTr="00921ACC">
        <w:trPr>
          <w:trHeight w:val="514"/>
        </w:trPr>
        <w:tc>
          <w:tcPr>
            <w:tcW w:w="4499" w:type="dxa"/>
            <w:vAlign w:val="center"/>
          </w:tcPr>
          <w:p w14:paraId="76012B76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0" w:type="dxa"/>
            <w:vAlign w:val="center"/>
          </w:tcPr>
          <w:p w14:paraId="25ED41DC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0" w:type="dxa"/>
            <w:vAlign w:val="center"/>
          </w:tcPr>
          <w:p w14:paraId="1A044F4B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3891EED4" w14:textId="77777777" w:rsidTr="00921ACC">
        <w:trPr>
          <w:trHeight w:val="658"/>
        </w:trPr>
        <w:tc>
          <w:tcPr>
            <w:tcW w:w="4499" w:type="dxa"/>
            <w:vAlign w:val="center"/>
          </w:tcPr>
          <w:p w14:paraId="100CC0E7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 what signs are needed</w:t>
            </w:r>
          </w:p>
        </w:tc>
        <w:tc>
          <w:tcPr>
            <w:tcW w:w="4500" w:type="dxa"/>
            <w:vAlign w:val="center"/>
          </w:tcPr>
          <w:p w14:paraId="5451283F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ategy development and funding</w:t>
            </w:r>
          </w:p>
        </w:tc>
        <w:tc>
          <w:tcPr>
            <w:tcW w:w="4500" w:type="dxa"/>
            <w:vAlign w:val="center"/>
          </w:tcPr>
          <w:p w14:paraId="4881D9EB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licy and by-law development, implementation, applications etc. </w:t>
            </w:r>
          </w:p>
        </w:tc>
      </w:tr>
    </w:tbl>
    <w:p w14:paraId="5184086A" w14:textId="77777777" w:rsidR="00F93E36" w:rsidRDefault="00F93E36" w:rsidP="00F93E36">
      <w:pPr>
        <w:rPr>
          <w:b/>
        </w:rPr>
      </w:pPr>
    </w:p>
    <w:p w14:paraId="5143BCB3" w14:textId="77777777" w:rsidR="00F93E36" w:rsidRDefault="00F93E36" w:rsidP="00F93E36">
      <w:pPr>
        <w:rPr>
          <w:b/>
        </w:rPr>
      </w:pPr>
    </w:p>
    <w:p w14:paraId="2EAAF1F9" w14:textId="77777777" w:rsidR="00F93E36" w:rsidRDefault="00F93E36" w:rsidP="00F93E36">
      <w:pPr>
        <w:rPr>
          <w:b/>
        </w:rPr>
      </w:pPr>
    </w:p>
    <w:p w14:paraId="6F11BA37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1621CB3E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 xml:space="preserve">Develop and Enhance </w:t>
      </w:r>
      <w:r w:rsidR="00837229">
        <w:rPr>
          <w:b/>
          <w:sz w:val="28"/>
          <w:szCs w:val="28"/>
        </w:rPr>
        <w:t xml:space="preserve">Tourism </w:t>
      </w:r>
      <w:r w:rsidRPr="00921ACC">
        <w:rPr>
          <w:b/>
          <w:sz w:val="28"/>
          <w:szCs w:val="28"/>
        </w:rPr>
        <w:t>Products a</w:t>
      </w:r>
      <w:r w:rsidR="00C927C4" w:rsidRPr="00921ACC">
        <w:rPr>
          <w:b/>
          <w:sz w:val="28"/>
          <w:szCs w:val="28"/>
        </w:rPr>
        <w:t>n</w:t>
      </w:r>
      <w:r w:rsidRPr="00921ACC">
        <w:rPr>
          <w:b/>
          <w:sz w:val="28"/>
          <w:szCs w:val="28"/>
        </w:rPr>
        <w:t>d Experiences</w:t>
      </w:r>
    </w:p>
    <w:p w14:paraId="297EB55C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33C4D096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7D0047DC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0ED1C108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1FE6F7FF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7AC4ABED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6604AF70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5CCB3DC4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7C0D7F7C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CE0BED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4506359E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1A43BD60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4B45C056" w14:textId="77777777" w:rsidTr="00921ACC">
        <w:trPr>
          <w:trHeight w:val="266"/>
        </w:trPr>
        <w:tc>
          <w:tcPr>
            <w:tcW w:w="1590" w:type="dxa"/>
          </w:tcPr>
          <w:p w14:paraId="2082D3A0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55FD5F64" w14:textId="77777777" w:rsidR="00921ACC" w:rsidRDefault="00921ACC" w:rsidP="00921ACC"/>
          <w:p w14:paraId="744156FE" w14:textId="77777777" w:rsidR="00921ACC" w:rsidRDefault="00921ACC" w:rsidP="00921ACC"/>
          <w:p w14:paraId="09B33C0C" w14:textId="77777777" w:rsidR="00921ACC" w:rsidRDefault="00921ACC" w:rsidP="00921ACC"/>
          <w:p w14:paraId="3C134FE2" w14:textId="77777777" w:rsidR="00921ACC" w:rsidRDefault="00921ACC" w:rsidP="00921ACC"/>
        </w:tc>
        <w:tc>
          <w:tcPr>
            <w:tcW w:w="2552" w:type="dxa"/>
          </w:tcPr>
          <w:p w14:paraId="4BEC5B6E" w14:textId="77777777" w:rsidR="00921ACC" w:rsidRDefault="00921ACC" w:rsidP="00921ACC"/>
        </w:tc>
        <w:tc>
          <w:tcPr>
            <w:tcW w:w="1843" w:type="dxa"/>
          </w:tcPr>
          <w:p w14:paraId="457C6BFE" w14:textId="77777777" w:rsidR="00921ACC" w:rsidRDefault="00921ACC" w:rsidP="00921ACC"/>
        </w:tc>
        <w:tc>
          <w:tcPr>
            <w:tcW w:w="2268" w:type="dxa"/>
          </w:tcPr>
          <w:p w14:paraId="5147D1BA" w14:textId="77777777" w:rsidR="00921ACC" w:rsidRDefault="00921ACC" w:rsidP="00921ACC"/>
        </w:tc>
      </w:tr>
      <w:tr w:rsidR="00921ACC" w14:paraId="7DB0F269" w14:textId="77777777" w:rsidTr="00921ACC">
        <w:trPr>
          <w:trHeight w:val="289"/>
        </w:trPr>
        <w:tc>
          <w:tcPr>
            <w:tcW w:w="1590" w:type="dxa"/>
          </w:tcPr>
          <w:p w14:paraId="4DF06F12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1BE1D87D" w14:textId="77777777" w:rsidR="00921ACC" w:rsidRDefault="00921ACC" w:rsidP="00921ACC"/>
          <w:p w14:paraId="423AE9CF" w14:textId="77777777" w:rsidR="00921ACC" w:rsidRDefault="00921ACC" w:rsidP="00921ACC"/>
        </w:tc>
        <w:tc>
          <w:tcPr>
            <w:tcW w:w="2552" w:type="dxa"/>
          </w:tcPr>
          <w:p w14:paraId="69287F17" w14:textId="77777777" w:rsidR="00921ACC" w:rsidRDefault="00921ACC" w:rsidP="00921ACC"/>
        </w:tc>
        <w:tc>
          <w:tcPr>
            <w:tcW w:w="1843" w:type="dxa"/>
          </w:tcPr>
          <w:p w14:paraId="51A08DD7" w14:textId="77777777" w:rsidR="00921ACC" w:rsidRDefault="00921ACC" w:rsidP="00921ACC"/>
        </w:tc>
        <w:tc>
          <w:tcPr>
            <w:tcW w:w="2268" w:type="dxa"/>
          </w:tcPr>
          <w:p w14:paraId="176E4DF2" w14:textId="77777777" w:rsidR="00921ACC" w:rsidRDefault="00921ACC" w:rsidP="00921ACC"/>
        </w:tc>
      </w:tr>
    </w:tbl>
    <w:p w14:paraId="08509A83" w14:textId="77777777" w:rsidR="00921ACC" w:rsidRDefault="00921ACC" w:rsidP="00F93E36">
      <w:pPr>
        <w:rPr>
          <w:b/>
        </w:rPr>
      </w:pPr>
    </w:p>
    <w:p w14:paraId="17444A84" w14:textId="77777777" w:rsidR="00F93E36" w:rsidRPr="007E30E1" w:rsidRDefault="00F93E36" w:rsidP="00F93E36">
      <w:pPr>
        <w:rPr>
          <w:b/>
        </w:rPr>
      </w:pPr>
    </w:p>
    <w:p w14:paraId="31EB62E6" w14:textId="77777777" w:rsidR="00F93E36" w:rsidRDefault="00F93E36" w:rsidP="00F93E36"/>
    <w:p w14:paraId="2E3DED32" w14:textId="77777777" w:rsidR="00F93E36" w:rsidRDefault="00F93E36" w:rsidP="00F93E36">
      <w:r>
        <w:t>Which of the following does your organization do?</w:t>
      </w:r>
    </w:p>
    <w:p w14:paraId="18C15043" w14:textId="77777777" w:rsidR="00F93E36" w:rsidRDefault="00F93E36" w:rsidP="00F93E36"/>
    <w:tbl>
      <w:tblPr>
        <w:tblW w:w="135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733"/>
        <w:gridCol w:w="4502"/>
      </w:tblGrid>
      <w:tr w:rsidR="00921ACC" w:rsidRPr="00C927C4" w14:paraId="12C95344" w14:textId="77777777" w:rsidTr="00921ACC">
        <w:trPr>
          <w:trHeight w:val="411"/>
        </w:trPr>
        <w:tc>
          <w:tcPr>
            <w:tcW w:w="4268" w:type="dxa"/>
            <w:vAlign w:val="center"/>
          </w:tcPr>
          <w:p w14:paraId="4B30DD8D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733" w:type="dxa"/>
            <w:vAlign w:val="center"/>
          </w:tcPr>
          <w:p w14:paraId="2CB04171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2" w:type="dxa"/>
            <w:vAlign w:val="center"/>
          </w:tcPr>
          <w:p w14:paraId="00CB5004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280776AF" w14:textId="77777777" w:rsidTr="00921ACC">
        <w:trPr>
          <w:trHeight w:val="526"/>
        </w:trPr>
        <w:tc>
          <w:tcPr>
            <w:tcW w:w="426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8C18D1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 festivals or events with the purpose of attracting visitors</w:t>
            </w:r>
          </w:p>
        </w:tc>
        <w:tc>
          <w:tcPr>
            <w:tcW w:w="4733" w:type="dxa"/>
            <w:vAlign w:val="center"/>
          </w:tcPr>
          <w:p w14:paraId="29A0E959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 new products/experiences that will attract new visitors</w:t>
            </w:r>
          </w:p>
        </w:tc>
        <w:tc>
          <w:tcPr>
            <w:tcW w:w="4502" w:type="dxa"/>
            <w:vAlign w:val="center"/>
          </w:tcPr>
          <w:p w14:paraId="1D24CE35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gage tourism businesses in training to enhance their offerings</w:t>
            </w:r>
          </w:p>
        </w:tc>
      </w:tr>
      <w:tr w:rsidR="00921ACC" w:rsidRPr="007E30E1" w14:paraId="3EFAA29A" w14:textId="77777777" w:rsidTr="00921ACC">
        <w:trPr>
          <w:trHeight w:val="411"/>
        </w:trPr>
        <w:tc>
          <w:tcPr>
            <w:tcW w:w="13503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4160F097" w14:textId="77777777" w:rsidR="00C927C4" w:rsidRPr="007E30E1" w:rsidRDefault="00921ACC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at events do you host?</w:t>
            </w:r>
          </w:p>
        </w:tc>
      </w:tr>
      <w:tr w:rsidR="00921ACC" w:rsidRPr="007E30E1" w14:paraId="6C9E79E5" w14:textId="77777777" w:rsidTr="00921ACC">
        <w:trPr>
          <w:trHeight w:val="526"/>
        </w:trPr>
        <w:tc>
          <w:tcPr>
            <w:tcW w:w="13503" w:type="dxa"/>
            <w:gridSpan w:val="3"/>
            <w:vAlign w:val="center"/>
          </w:tcPr>
          <w:p w14:paraId="303CCE4E" w14:textId="77777777" w:rsidR="00C927C4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</w:p>
          <w:p w14:paraId="27C35071" w14:textId="77777777" w:rsidR="00C927C4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</w:p>
          <w:p w14:paraId="0AF1CB2E" w14:textId="77777777" w:rsidR="00C927C4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</w:p>
          <w:p w14:paraId="790C6C2A" w14:textId="77777777" w:rsidR="00921ACC" w:rsidRPr="007E30E1" w:rsidRDefault="00921ACC" w:rsidP="00921ACC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16B7431A" w14:textId="77777777" w:rsidR="00F93E36" w:rsidRDefault="00F93E36"/>
    <w:p w14:paraId="0F95E822" w14:textId="77777777" w:rsidR="00C927C4" w:rsidRDefault="00C927C4"/>
    <w:p w14:paraId="04F70FDC" w14:textId="77777777" w:rsidR="00F93E36" w:rsidRDefault="00F93E36">
      <w:pPr>
        <w:rPr>
          <w:b/>
        </w:rPr>
      </w:pPr>
    </w:p>
    <w:p w14:paraId="3A06E795" w14:textId="77777777" w:rsidR="00AF584A" w:rsidRDefault="00AF584A" w:rsidP="00F93E36">
      <w:pPr>
        <w:rPr>
          <w:b/>
          <w:sz w:val="28"/>
          <w:szCs w:val="28"/>
        </w:rPr>
      </w:pPr>
    </w:p>
    <w:p w14:paraId="1528248B" w14:textId="77777777" w:rsidR="00F93E36" w:rsidRPr="00921ACC" w:rsidRDefault="00837229" w:rsidP="00F93E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urism Businesses/ Community </w:t>
      </w:r>
      <w:r w:rsidR="00F93E36" w:rsidRPr="00921ACC">
        <w:rPr>
          <w:b/>
          <w:sz w:val="28"/>
          <w:szCs w:val="28"/>
        </w:rPr>
        <w:t>Partnership Development</w:t>
      </w:r>
    </w:p>
    <w:p w14:paraId="400EB61F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244B279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0F6DA3FF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7C393437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3995263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29E86FD7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55174CB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79E7F35B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526FDE3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8AC12FC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6C6119D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64288A0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36EB0B13" w14:textId="77777777" w:rsidTr="00921ACC">
        <w:trPr>
          <w:trHeight w:val="266"/>
        </w:trPr>
        <w:tc>
          <w:tcPr>
            <w:tcW w:w="1590" w:type="dxa"/>
          </w:tcPr>
          <w:p w14:paraId="207F83B5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56EC6FA0" w14:textId="77777777" w:rsidR="00921ACC" w:rsidRDefault="00921ACC" w:rsidP="00921ACC"/>
          <w:p w14:paraId="478338CC" w14:textId="77777777" w:rsidR="00921ACC" w:rsidRDefault="00921ACC" w:rsidP="00921ACC"/>
          <w:p w14:paraId="1026C4A0" w14:textId="77777777" w:rsidR="00921ACC" w:rsidRDefault="00921ACC" w:rsidP="00921ACC"/>
          <w:p w14:paraId="3A51F1C9" w14:textId="77777777" w:rsidR="00921ACC" w:rsidRDefault="00921ACC" w:rsidP="00921ACC"/>
        </w:tc>
        <w:tc>
          <w:tcPr>
            <w:tcW w:w="2552" w:type="dxa"/>
          </w:tcPr>
          <w:p w14:paraId="74B586AE" w14:textId="77777777" w:rsidR="00921ACC" w:rsidRDefault="00921ACC" w:rsidP="00921ACC"/>
        </w:tc>
        <w:tc>
          <w:tcPr>
            <w:tcW w:w="1843" w:type="dxa"/>
          </w:tcPr>
          <w:p w14:paraId="72FCB92B" w14:textId="77777777" w:rsidR="00921ACC" w:rsidRDefault="00921ACC" w:rsidP="00921ACC"/>
        </w:tc>
        <w:tc>
          <w:tcPr>
            <w:tcW w:w="2268" w:type="dxa"/>
          </w:tcPr>
          <w:p w14:paraId="64589F7B" w14:textId="77777777" w:rsidR="00921ACC" w:rsidRDefault="00921ACC" w:rsidP="00921ACC"/>
        </w:tc>
      </w:tr>
      <w:tr w:rsidR="00921ACC" w14:paraId="6109433A" w14:textId="77777777" w:rsidTr="00921ACC">
        <w:trPr>
          <w:trHeight w:val="289"/>
        </w:trPr>
        <w:tc>
          <w:tcPr>
            <w:tcW w:w="1590" w:type="dxa"/>
          </w:tcPr>
          <w:p w14:paraId="7214A620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1D360BBE" w14:textId="77777777" w:rsidR="00921ACC" w:rsidRDefault="00921ACC" w:rsidP="00921ACC"/>
          <w:p w14:paraId="3D6D4413" w14:textId="77777777" w:rsidR="00921ACC" w:rsidRDefault="00921ACC" w:rsidP="00921ACC"/>
        </w:tc>
        <w:tc>
          <w:tcPr>
            <w:tcW w:w="2552" w:type="dxa"/>
          </w:tcPr>
          <w:p w14:paraId="23D974C1" w14:textId="77777777" w:rsidR="00921ACC" w:rsidRDefault="00921ACC" w:rsidP="00921ACC"/>
        </w:tc>
        <w:tc>
          <w:tcPr>
            <w:tcW w:w="1843" w:type="dxa"/>
          </w:tcPr>
          <w:p w14:paraId="6860E082" w14:textId="77777777" w:rsidR="00921ACC" w:rsidRDefault="00921ACC" w:rsidP="00921ACC"/>
        </w:tc>
        <w:tc>
          <w:tcPr>
            <w:tcW w:w="2268" w:type="dxa"/>
          </w:tcPr>
          <w:p w14:paraId="6791D79B" w14:textId="77777777" w:rsidR="00921ACC" w:rsidRDefault="00921ACC" w:rsidP="00921ACC"/>
        </w:tc>
      </w:tr>
    </w:tbl>
    <w:p w14:paraId="3B64F3D1" w14:textId="77777777" w:rsidR="00921ACC" w:rsidRDefault="00921ACC" w:rsidP="00F93E36">
      <w:pPr>
        <w:rPr>
          <w:b/>
        </w:rPr>
      </w:pPr>
    </w:p>
    <w:p w14:paraId="2AEA7A69" w14:textId="77777777" w:rsidR="00F93E36" w:rsidRPr="007E30E1" w:rsidRDefault="00F93E36" w:rsidP="00F93E36">
      <w:pPr>
        <w:rPr>
          <w:b/>
        </w:rPr>
      </w:pPr>
    </w:p>
    <w:p w14:paraId="0066CDB0" w14:textId="77777777" w:rsidR="00F93E36" w:rsidRDefault="00F93E36" w:rsidP="00F93E36"/>
    <w:p w14:paraId="02ED8D9E" w14:textId="77777777" w:rsidR="00F93E36" w:rsidRDefault="00F93E36" w:rsidP="00F93E36">
      <w:r>
        <w:t>Which of the following does your organization do?</w:t>
      </w:r>
    </w:p>
    <w:p w14:paraId="6E5E8E1C" w14:textId="77777777" w:rsidR="00F93E36" w:rsidRDefault="00F93E36" w:rsidP="00F93E36"/>
    <w:tbl>
      <w:tblPr>
        <w:tblW w:w="133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3330"/>
        <w:gridCol w:w="3330"/>
        <w:gridCol w:w="3330"/>
      </w:tblGrid>
      <w:tr w:rsidR="00921ACC" w:rsidRPr="007E30E1" w14:paraId="4C1F2113" w14:textId="77777777" w:rsidTr="00921ACC">
        <w:trPr>
          <w:trHeight w:val="346"/>
        </w:trPr>
        <w:tc>
          <w:tcPr>
            <w:tcW w:w="3329" w:type="dxa"/>
            <w:vAlign w:val="center"/>
          </w:tcPr>
          <w:p w14:paraId="3C7EBABA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64CE4138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57A8DE67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04690630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608FB4F4" w14:textId="77777777" w:rsidTr="00921ACC">
        <w:trPr>
          <w:trHeight w:val="1104"/>
        </w:trPr>
        <w:tc>
          <w:tcPr>
            <w:tcW w:w="3329" w:type="dxa"/>
            <w:vAlign w:val="center"/>
          </w:tcPr>
          <w:p w14:paraId="6144B43C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aborate amongst local stakeholder groups related to tourism activities</w:t>
            </w:r>
          </w:p>
        </w:tc>
        <w:tc>
          <w:tcPr>
            <w:tcW w:w="3330" w:type="dxa"/>
            <w:vAlign w:val="center"/>
          </w:tcPr>
          <w:p w14:paraId="23C355F0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rtner with neighboring communities for tourism development</w:t>
            </w:r>
          </w:p>
        </w:tc>
        <w:tc>
          <w:tcPr>
            <w:tcW w:w="3330" w:type="dxa"/>
            <w:vAlign w:val="center"/>
          </w:tcPr>
          <w:p w14:paraId="17C4A07F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ate and promote itineraries</w:t>
            </w:r>
          </w:p>
        </w:tc>
        <w:tc>
          <w:tcPr>
            <w:tcW w:w="3330" w:type="dxa"/>
            <w:vAlign w:val="center"/>
          </w:tcPr>
          <w:p w14:paraId="6D4DE67A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ate and promote packages</w:t>
            </w:r>
          </w:p>
        </w:tc>
      </w:tr>
    </w:tbl>
    <w:p w14:paraId="041DDE5E" w14:textId="77777777" w:rsidR="00F93E36" w:rsidRDefault="00F93E36"/>
    <w:p w14:paraId="08E87AF1" w14:textId="77777777" w:rsidR="00F93E36" w:rsidRDefault="00F93E36"/>
    <w:p w14:paraId="59C12B44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62A5C6FD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Government Relations</w:t>
      </w:r>
      <w:r w:rsidR="00837229">
        <w:rPr>
          <w:b/>
          <w:sz w:val="28"/>
          <w:szCs w:val="28"/>
        </w:rPr>
        <w:t xml:space="preserve"> and Tourism Advocacy</w:t>
      </w:r>
    </w:p>
    <w:p w14:paraId="0CCFB859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51CF0FF6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17DFD90B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01964302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7C954631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05B2B4ED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33D38F2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5626FD8B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30D99071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5871BD0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4B42CF75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5D1D8DA0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544CEF72" w14:textId="77777777" w:rsidTr="00921ACC">
        <w:trPr>
          <w:trHeight w:val="266"/>
        </w:trPr>
        <w:tc>
          <w:tcPr>
            <w:tcW w:w="1590" w:type="dxa"/>
          </w:tcPr>
          <w:p w14:paraId="0FA42C3C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2841A170" w14:textId="77777777" w:rsidR="00921ACC" w:rsidRDefault="00921ACC" w:rsidP="00921ACC"/>
          <w:p w14:paraId="78DAFC88" w14:textId="77777777" w:rsidR="00921ACC" w:rsidRDefault="00921ACC" w:rsidP="00921ACC"/>
          <w:p w14:paraId="0416EC1D" w14:textId="77777777" w:rsidR="00921ACC" w:rsidRDefault="00921ACC" w:rsidP="00921ACC"/>
          <w:p w14:paraId="7E6CCE00" w14:textId="77777777" w:rsidR="00921ACC" w:rsidRDefault="00921ACC" w:rsidP="00921ACC"/>
        </w:tc>
        <w:tc>
          <w:tcPr>
            <w:tcW w:w="2552" w:type="dxa"/>
          </w:tcPr>
          <w:p w14:paraId="2F27E26B" w14:textId="77777777" w:rsidR="00921ACC" w:rsidRDefault="00921ACC" w:rsidP="00921ACC"/>
        </w:tc>
        <w:tc>
          <w:tcPr>
            <w:tcW w:w="1843" w:type="dxa"/>
          </w:tcPr>
          <w:p w14:paraId="2825E5A2" w14:textId="77777777" w:rsidR="00921ACC" w:rsidRDefault="00921ACC" w:rsidP="00921ACC"/>
        </w:tc>
        <w:tc>
          <w:tcPr>
            <w:tcW w:w="2268" w:type="dxa"/>
          </w:tcPr>
          <w:p w14:paraId="50E74B9F" w14:textId="77777777" w:rsidR="00921ACC" w:rsidRDefault="00921ACC" w:rsidP="00921ACC"/>
        </w:tc>
      </w:tr>
      <w:tr w:rsidR="00921ACC" w14:paraId="1C96C71E" w14:textId="77777777" w:rsidTr="00921ACC">
        <w:trPr>
          <w:trHeight w:val="289"/>
        </w:trPr>
        <w:tc>
          <w:tcPr>
            <w:tcW w:w="1590" w:type="dxa"/>
          </w:tcPr>
          <w:p w14:paraId="268ADCB4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3841BBA2" w14:textId="77777777" w:rsidR="00921ACC" w:rsidRDefault="00921ACC" w:rsidP="00921ACC"/>
          <w:p w14:paraId="4CC81250" w14:textId="77777777" w:rsidR="00921ACC" w:rsidRDefault="00921ACC" w:rsidP="00921ACC"/>
        </w:tc>
        <w:tc>
          <w:tcPr>
            <w:tcW w:w="2552" w:type="dxa"/>
          </w:tcPr>
          <w:p w14:paraId="32736673" w14:textId="77777777" w:rsidR="00921ACC" w:rsidRDefault="00921ACC" w:rsidP="00921ACC"/>
        </w:tc>
        <w:tc>
          <w:tcPr>
            <w:tcW w:w="1843" w:type="dxa"/>
          </w:tcPr>
          <w:p w14:paraId="102E0606" w14:textId="77777777" w:rsidR="00921ACC" w:rsidRDefault="00921ACC" w:rsidP="00921ACC"/>
        </w:tc>
        <w:tc>
          <w:tcPr>
            <w:tcW w:w="2268" w:type="dxa"/>
          </w:tcPr>
          <w:p w14:paraId="50A9C927" w14:textId="77777777" w:rsidR="00921ACC" w:rsidRDefault="00921ACC" w:rsidP="00921ACC"/>
        </w:tc>
      </w:tr>
    </w:tbl>
    <w:p w14:paraId="5F619D97" w14:textId="77777777" w:rsidR="00921ACC" w:rsidRDefault="00921ACC" w:rsidP="00F93E36">
      <w:pPr>
        <w:rPr>
          <w:b/>
        </w:rPr>
      </w:pPr>
    </w:p>
    <w:p w14:paraId="3EE7A5F0" w14:textId="77777777" w:rsidR="00F93E36" w:rsidRPr="007E30E1" w:rsidRDefault="00F93E36" w:rsidP="00F93E36">
      <w:pPr>
        <w:rPr>
          <w:b/>
        </w:rPr>
      </w:pPr>
    </w:p>
    <w:p w14:paraId="57D5BA3C" w14:textId="77777777" w:rsidR="00F93E36" w:rsidRDefault="00F93E36" w:rsidP="00F93E36"/>
    <w:p w14:paraId="3D5665AA" w14:textId="77777777" w:rsidR="00F93E36" w:rsidRDefault="00F93E36" w:rsidP="00F93E36">
      <w:r>
        <w:t>Which of the following does your organization do?</w:t>
      </w:r>
    </w:p>
    <w:p w14:paraId="36870ABE" w14:textId="77777777" w:rsidR="00F93E36" w:rsidRDefault="00F93E36" w:rsidP="00F93E36"/>
    <w:tbl>
      <w:tblPr>
        <w:tblW w:w="134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5"/>
        <w:gridCol w:w="6746"/>
      </w:tblGrid>
      <w:tr w:rsidR="00921ACC" w:rsidRPr="007E30E1" w14:paraId="66F48B4A" w14:textId="77777777" w:rsidTr="00921ACC">
        <w:trPr>
          <w:trHeight w:val="478"/>
        </w:trPr>
        <w:tc>
          <w:tcPr>
            <w:tcW w:w="6745" w:type="dxa"/>
            <w:vAlign w:val="center"/>
          </w:tcPr>
          <w:p w14:paraId="75B3E8A5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6746" w:type="dxa"/>
            <w:vAlign w:val="center"/>
          </w:tcPr>
          <w:p w14:paraId="11F1090A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722DA80D" w14:textId="77777777" w:rsidTr="00921ACC">
        <w:trPr>
          <w:trHeight w:val="613"/>
        </w:trPr>
        <w:tc>
          <w:tcPr>
            <w:tcW w:w="6745" w:type="dxa"/>
            <w:vAlign w:val="center"/>
          </w:tcPr>
          <w:p w14:paraId="4E907ABC" w14:textId="77777777" w:rsidR="00F93E36" w:rsidRPr="00F93E36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F93E36">
              <w:rPr>
                <w:rFonts w:ascii="Arial" w:hAnsi="Arial" w:cs="Arial"/>
                <w:bCs/>
                <w:color w:val="000000"/>
                <w:sz w:val="20"/>
              </w:rPr>
              <w:t>Keep up-to-date on government (all levels); 2-way communication</w:t>
            </w:r>
            <w:r w:rsidR="00837229">
              <w:rPr>
                <w:rFonts w:ascii="Arial" w:hAnsi="Arial" w:cs="Arial"/>
                <w:bCs/>
                <w:color w:val="000000"/>
                <w:sz w:val="20"/>
              </w:rPr>
              <w:t xml:space="preserve"> regarding tourism in your community</w:t>
            </w:r>
          </w:p>
        </w:tc>
        <w:tc>
          <w:tcPr>
            <w:tcW w:w="6746" w:type="dxa"/>
            <w:vAlign w:val="center"/>
          </w:tcPr>
          <w:p w14:paraId="17C16ADF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recogni</w:t>
            </w:r>
            <w:r w:rsidR="00921ACC">
              <w:rPr>
                <w:rFonts w:cstheme="minorHAnsi"/>
                <w:sz w:val="22"/>
                <w:szCs w:val="22"/>
              </w:rPr>
              <w:t xml:space="preserve">zed as a </w:t>
            </w:r>
            <w:r>
              <w:rPr>
                <w:rFonts w:cstheme="minorHAnsi"/>
                <w:sz w:val="22"/>
                <w:szCs w:val="22"/>
              </w:rPr>
              <w:t>Tourism DMO</w:t>
            </w:r>
          </w:p>
        </w:tc>
      </w:tr>
    </w:tbl>
    <w:p w14:paraId="5C950005" w14:textId="77777777" w:rsidR="00F93E36" w:rsidRDefault="00F93E36"/>
    <w:p w14:paraId="5B2E9F0D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26988A65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Community Awareness</w:t>
      </w:r>
    </w:p>
    <w:p w14:paraId="450201E8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42D8FF6D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79100A7A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776EEB6B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754A66DF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425974B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7CDF8C7C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271D627D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2D582F8D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B24FB6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44CD8DB0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1CC168A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7148BD84" w14:textId="77777777" w:rsidTr="00921ACC">
        <w:trPr>
          <w:trHeight w:val="266"/>
        </w:trPr>
        <w:tc>
          <w:tcPr>
            <w:tcW w:w="1590" w:type="dxa"/>
          </w:tcPr>
          <w:p w14:paraId="19CBBEE2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3866A61D" w14:textId="77777777" w:rsidR="00921ACC" w:rsidRDefault="00921ACC" w:rsidP="00921ACC"/>
          <w:p w14:paraId="54FF8159" w14:textId="77777777" w:rsidR="00921ACC" w:rsidRDefault="00921ACC" w:rsidP="00921ACC"/>
          <w:p w14:paraId="691212DD" w14:textId="77777777" w:rsidR="00921ACC" w:rsidRDefault="00921ACC" w:rsidP="00921ACC"/>
          <w:p w14:paraId="756A98D3" w14:textId="77777777" w:rsidR="00921ACC" w:rsidRDefault="00921ACC" w:rsidP="00921ACC"/>
        </w:tc>
        <w:tc>
          <w:tcPr>
            <w:tcW w:w="2552" w:type="dxa"/>
          </w:tcPr>
          <w:p w14:paraId="1575D01D" w14:textId="77777777" w:rsidR="00921ACC" w:rsidRDefault="00921ACC" w:rsidP="00921ACC"/>
        </w:tc>
        <w:tc>
          <w:tcPr>
            <w:tcW w:w="1843" w:type="dxa"/>
          </w:tcPr>
          <w:p w14:paraId="63BDACF1" w14:textId="77777777" w:rsidR="00921ACC" w:rsidRDefault="00921ACC" w:rsidP="00921ACC"/>
        </w:tc>
        <w:tc>
          <w:tcPr>
            <w:tcW w:w="2268" w:type="dxa"/>
          </w:tcPr>
          <w:p w14:paraId="7EA09388" w14:textId="77777777" w:rsidR="00921ACC" w:rsidRDefault="00921ACC" w:rsidP="00921ACC"/>
        </w:tc>
      </w:tr>
      <w:tr w:rsidR="00921ACC" w14:paraId="49D4710D" w14:textId="77777777" w:rsidTr="00921ACC">
        <w:trPr>
          <w:trHeight w:val="289"/>
        </w:trPr>
        <w:tc>
          <w:tcPr>
            <w:tcW w:w="1590" w:type="dxa"/>
          </w:tcPr>
          <w:p w14:paraId="0E9B6D90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7BC6E37B" w14:textId="77777777" w:rsidR="00921ACC" w:rsidRDefault="00921ACC" w:rsidP="00921ACC"/>
          <w:p w14:paraId="1811F267" w14:textId="77777777" w:rsidR="00921ACC" w:rsidRDefault="00921ACC" w:rsidP="00921ACC"/>
        </w:tc>
        <w:tc>
          <w:tcPr>
            <w:tcW w:w="2552" w:type="dxa"/>
          </w:tcPr>
          <w:p w14:paraId="038D11B1" w14:textId="77777777" w:rsidR="00921ACC" w:rsidRDefault="00921ACC" w:rsidP="00921ACC"/>
        </w:tc>
        <w:tc>
          <w:tcPr>
            <w:tcW w:w="1843" w:type="dxa"/>
          </w:tcPr>
          <w:p w14:paraId="55EC7696" w14:textId="77777777" w:rsidR="00921ACC" w:rsidRDefault="00921ACC" w:rsidP="00921ACC"/>
        </w:tc>
        <w:tc>
          <w:tcPr>
            <w:tcW w:w="2268" w:type="dxa"/>
          </w:tcPr>
          <w:p w14:paraId="6B8E36AD" w14:textId="77777777" w:rsidR="00921ACC" w:rsidRDefault="00921ACC" w:rsidP="00921ACC"/>
        </w:tc>
      </w:tr>
    </w:tbl>
    <w:p w14:paraId="7601D045" w14:textId="77777777" w:rsidR="00921ACC" w:rsidRDefault="00921ACC" w:rsidP="00F93E36">
      <w:pPr>
        <w:rPr>
          <w:b/>
        </w:rPr>
      </w:pPr>
    </w:p>
    <w:p w14:paraId="3E9FCB05" w14:textId="77777777" w:rsidR="00F93E36" w:rsidRPr="007E30E1" w:rsidRDefault="00F93E36" w:rsidP="00F93E36">
      <w:pPr>
        <w:rPr>
          <w:b/>
        </w:rPr>
      </w:pPr>
    </w:p>
    <w:p w14:paraId="133C64A6" w14:textId="77777777" w:rsidR="00F93E36" w:rsidRDefault="00F93E36" w:rsidP="00F93E36"/>
    <w:p w14:paraId="0EEDE204" w14:textId="77777777" w:rsidR="00F93E36" w:rsidRDefault="00F93E36" w:rsidP="00F93E36">
      <w:r>
        <w:t>Which of the following does your organization do?</w:t>
      </w:r>
    </w:p>
    <w:p w14:paraId="57045F49" w14:textId="77777777" w:rsidR="00F93E36" w:rsidRDefault="00F93E36" w:rsidP="00F93E36"/>
    <w:tbl>
      <w:tblPr>
        <w:tblW w:w="133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309"/>
        <w:gridCol w:w="3637"/>
        <w:gridCol w:w="2973"/>
      </w:tblGrid>
      <w:tr w:rsidR="00921ACC" w:rsidRPr="007E30E1" w14:paraId="330B5EE2" w14:textId="77777777" w:rsidTr="00921ACC">
        <w:trPr>
          <w:trHeight w:val="565"/>
        </w:trPr>
        <w:tc>
          <w:tcPr>
            <w:tcW w:w="3402" w:type="dxa"/>
            <w:vAlign w:val="center"/>
          </w:tcPr>
          <w:p w14:paraId="5DC85753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09" w:type="dxa"/>
            <w:vAlign w:val="center"/>
          </w:tcPr>
          <w:p w14:paraId="69CAE2E4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637" w:type="dxa"/>
            <w:vAlign w:val="center"/>
          </w:tcPr>
          <w:p w14:paraId="276F3991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973" w:type="dxa"/>
            <w:vAlign w:val="center"/>
          </w:tcPr>
          <w:p w14:paraId="7100495D" w14:textId="77777777" w:rsidR="00921ACC" w:rsidRPr="007E30E1" w:rsidRDefault="00921ACC" w:rsidP="00921ACC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5BFFF5D3" w14:textId="77777777" w:rsidTr="00921ACC">
        <w:trPr>
          <w:trHeight w:val="723"/>
        </w:trPr>
        <w:tc>
          <w:tcPr>
            <w:tcW w:w="3402" w:type="dxa"/>
            <w:vAlign w:val="center"/>
          </w:tcPr>
          <w:p w14:paraId="5643E5BB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eaking Engagements</w:t>
            </w:r>
          </w:p>
        </w:tc>
        <w:tc>
          <w:tcPr>
            <w:tcW w:w="3309" w:type="dxa"/>
            <w:vAlign w:val="center"/>
          </w:tcPr>
          <w:p w14:paraId="05D12AC7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urism Awards</w:t>
            </w:r>
          </w:p>
        </w:tc>
        <w:tc>
          <w:tcPr>
            <w:tcW w:w="3637" w:type="dxa"/>
            <w:vAlign w:val="center"/>
          </w:tcPr>
          <w:p w14:paraId="4462C0BA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ncil Presentations</w:t>
            </w:r>
          </w:p>
        </w:tc>
        <w:tc>
          <w:tcPr>
            <w:tcW w:w="2973" w:type="dxa"/>
            <w:vAlign w:val="center"/>
          </w:tcPr>
          <w:p w14:paraId="1B886E66" w14:textId="77777777" w:rsidR="00921ACC" w:rsidRPr="007E30E1" w:rsidRDefault="00921ACC" w:rsidP="00921ACC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mbassador programs</w:t>
            </w:r>
          </w:p>
        </w:tc>
      </w:tr>
    </w:tbl>
    <w:p w14:paraId="05869764" w14:textId="77777777" w:rsidR="00F93E36" w:rsidRDefault="00F93E36"/>
    <w:p w14:paraId="176A94D9" w14:textId="77777777" w:rsidR="00F93E36" w:rsidRDefault="00F93E36"/>
    <w:p w14:paraId="6EDD012D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2F830BF7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Publicity and Media Relations</w:t>
      </w:r>
    </w:p>
    <w:p w14:paraId="516EDCDE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E166F77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251C1E32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42BF2D12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3B30DB4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5C587D5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49CE6BC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0F0A3320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15580714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6D14436F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3D6BE9DE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6FF7BCE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648955CF" w14:textId="77777777" w:rsidTr="00921ACC">
        <w:trPr>
          <w:trHeight w:val="266"/>
        </w:trPr>
        <w:tc>
          <w:tcPr>
            <w:tcW w:w="1590" w:type="dxa"/>
          </w:tcPr>
          <w:p w14:paraId="0DBEECCB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708EE2F0" w14:textId="77777777" w:rsidR="00921ACC" w:rsidRDefault="00921ACC" w:rsidP="00921ACC"/>
          <w:p w14:paraId="34A4FE0F" w14:textId="77777777" w:rsidR="00921ACC" w:rsidRDefault="00921ACC" w:rsidP="00921ACC"/>
          <w:p w14:paraId="38B35C71" w14:textId="77777777" w:rsidR="00921ACC" w:rsidRDefault="00921ACC" w:rsidP="00921ACC"/>
          <w:p w14:paraId="53EE3078" w14:textId="77777777" w:rsidR="00921ACC" w:rsidRDefault="00921ACC" w:rsidP="00921ACC"/>
        </w:tc>
        <w:tc>
          <w:tcPr>
            <w:tcW w:w="2552" w:type="dxa"/>
          </w:tcPr>
          <w:p w14:paraId="73C64821" w14:textId="77777777" w:rsidR="00921ACC" w:rsidRDefault="00921ACC" w:rsidP="00921ACC"/>
        </w:tc>
        <w:tc>
          <w:tcPr>
            <w:tcW w:w="1843" w:type="dxa"/>
          </w:tcPr>
          <w:p w14:paraId="18CA0058" w14:textId="77777777" w:rsidR="00921ACC" w:rsidRDefault="00921ACC" w:rsidP="00921ACC"/>
        </w:tc>
        <w:tc>
          <w:tcPr>
            <w:tcW w:w="2268" w:type="dxa"/>
          </w:tcPr>
          <w:p w14:paraId="187BE83E" w14:textId="77777777" w:rsidR="00921ACC" w:rsidRDefault="00921ACC" w:rsidP="00921ACC"/>
        </w:tc>
      </w:tr>
      <w:tr w:rsidR="00921ACC" w14:paraId="304545F7" w14:textId="77777777" w:rsidTr="00921ACC">
        <w:trPr>
          <w:trHeight w:val="289"/>
        </w:trPr>
        <w:tc>
          <w:tcPr>
            <w:tcW w:w="1590" w:type="dxa"/>
          </w:tcPr>
          <w:p w14:paraId="03ADC463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3C53C9CE" w14:textId="77777777" w:rsidR="00921ACC" w:rsidRDefault="00921ACC" w:rsidP="00921ACC"/>
          <w:p w14:paraId="7571B462" w14:textId="77777777" w:rsidR="00921ACC" w:rsidRDefault="00921ACC" w:rsidP="00921ACC"/>
        </w:tc>
        <w:tc>
          <w:tcPr>
            <w:tcW w:w="2552" w:type="dxa"/>
          </w:tcPr>
          <w:p w14:paraId="2621F78F" w14:textId="77777777" w:rsidR="00921ACC" w:rsidRDefault="00921ACC" w:rsidP="00921ACC"/>
        </w:tc>
        <w:tc>
          <w:tcPr>
            <w:tcW w:w="1843" w:type="dxa"/>
          </w:tcPr>
          <w:p w14:paraId="0022E86B" w14:textId="77777777" w:rsidR="00921ACC" w:rsidRDefault="00921ACC" w:rsidP="00921ACC"/>
        </w:tc>
        <w:tc>
          <w:tcPr>
            <w:tcW w:w="2268" w:type="dxa"/>
          </w:tcPr>
          <w:p w14:paraId="563AFE94" w14:textId="77777777" w:rsidR="00921ACC" w:rsidRDefault="00921ACC" w:rsidP="00921ACC"/>
        </w:tc>
      </w:tr>
    </w:tbl>
    <w:p w14:paraId="6C99E08E" w14:textId="77777777" w:rsidR="00921ACC" w:rsidRDefault="00921ACC" w:rsidP="00F93E36">
      <w:pPr>
        <w:rPr>
          <w:b/>
        </w:rPr>
      </w:pPr>
    </w:p>
    <w:p w14:paraId="6648A0E5" w14:textId="77777777" w:rsidR="00F93E36" w:rsidRPr="007E30E1" w:rsidRDefault="00F93E36" w:rsidP="00F93E36">
      <w:pPr>
        <w:rPr>
          <w:b/>
        </w:rPr>
      </w:pPr>
    </w:p>
    <w:p w14:paraId="0B514E08" w14:textId="77777777" w:rsidR="00F93E36" w:rsidRDefault="00F93E36" w:rsidP="00F93E36"/>
    <w:p w14:paraId="492B3E68" w14:textId="77777777" w:rsidR="00F93E36" w:rsidRDefault="00F93E36" w:rsidP="00F93E36">
      <w:r>
        <w:t>Which of the following does your organization do?</w:t>
      </w:r>
    </w:p>
    <w:p w14:paraId="1B05E9C9" w14:textId="77777777" w:rsidR="00F93E36" w:rsidRDefault="00F93E36" w:rsidP="00F93E36"/>
    <w:tbl>
      <w:tblPr>
        <w:tblW w:w="1330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0"/>
        <w:gridCol w:w="6651"/>
      </w:tblGrid>
      <w:tr w:rsidR="00921ACC" w:rsidRPr="007E30E1" w14:paraId="6222BFAB" w14:textId="77777777" w:rsidTr="00921ACC">
        <w:trPr>
          <w:trHeight w:val="562"/>
        </w:trPr>
        <w:tc>
          <w:tcPr>
            <w:tcW w:w="6650" w:type="dxa"/>
            <w:vAlign w:val="center"/>
          </w:tcPr>
          <w:p w14:paraId="4CE67ADE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6651" w:type="dxa"/>
            <w:vAlign w:val="center"/>
          </w:tcPr>
          <w:p w14:paraId="41046EFD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7FC59C5D" w14:textId="77777777" w:rsidTr="00921ACC">
        <w:trPr>
          <w:trHeight w:val="717"/>
        </w:trPr>
        <w:tc>
          <w:tcPr>
            <w:tcW w:w="6650" w:type="dxa"/>
            <w:vAlign w:val="center"/>
          </w:tcPr>
          <w:p w14:paraId="6A1FE234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racting media and coordination </w:t>
            </w:r>
            <w:r w:rsidR="00837229">
              <w:rPr>
                <w:rFonts w:cstheme="minorHAnsi"/>
                <w:sz w:val="22"/>
                <w:szCs w:val="22"/>
              </w:rPr>
              <w:t xml:space="preserve">of </w:t>
            </w:r>
            <w:r>
              <w:rPr>
                <w:rFonts w:cstheme="minorHAnsi"/>
                <w:sz w:val="22"/>
                <w:szCs w:val="22"/>
              </w:rPr>
              <w:t>familiarization tours</w:t>
            </w:r>
          </w:p>
        </w:tc>
        <w:tc>
          <w:tcPr>
            <w:tcW w:w="6651" w:type="dxa"/>
            <w:vAlign w:val="center"/>
          </w:tcPr>
          <w:p w14:paraId="6435D1FC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riting press releases related to tourism </w:t>
            </w:r>
          </w:p>
        </w:tc>
      </w:tr>
    </w:tbl>
    <w:p w14:paraId="5B0CAA99" w14:textId="77777777" w:rsidR="00F93E36" w:rsidRDefault="00F93E36"/>
    <w:p w14:paraId="0FF99184" w14:textId="77777777" w:rsidR="00F93E36" w:rsidRDefault="00F93E36"/>
    <w:p w14:paraId="745037F0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447EDADD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Marketing Tourism</w:t>
      </w:r>
    </w:p>
    <w:p w14:paraId="519F20AF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4CD9B5F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60B5AF97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351E21C7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600294AD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5E0E925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7010866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450191E9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684765CB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161907E5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5950AC4A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06EE7365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73536F42" w14:textId="77777777" w:rsidTr="00921ACC">
        <w:trPr>
          <w:trHeight w:val="266"/>
        </w:trPr>
        <w:tc>
          <w:tcPr>
            <w:tcW w:w="1590" w:type="dxa"/>
          </w:tcPr>
          <w:p w14:paraId="5ECE4F65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2BC8C543" w14:textId="77777777" w:rsidR="00921ACC" w:rsidRDefault="00921ACC" w:rsidP="00921ACC"/>
          <w:p w14:paraId="50446093" w14:textId="77777777" w:rsidR="00921ACC" w:rsidRDefault="00921ACC" w:rsidP="00921ACC"/>
          <w:p w14:paraId="6A39BAF2" w14:textId="77777777" w:rsidR="00921ACC" w:rsidRDefault="00921ACC" w:rsidP="00921ACC"/>
          <w:p w14:paraId="43C5C40F" w14:textId="77777777" w:rsidR="00921ACC" w:rsidRDefault="00921ACC" w:rsidP="00921ACC"/>
        </w:tc>
        <w:tc>
          <w:tcPr>
            <w:tcW w:w="2552" w:type="dxa"/>
          </w:tcPr>
          <w:p w14:paraId="14FF4DBE" w14:textId="77777777" w:rsidR="00921ACC" w:rsidRDefault="00921ACC" w:rsidP="00921ACC"/>
        </w:tc>
        <w:tc>
          <w:tcPr>
            <w:tcW w:w="1843" w:type="dxa"/>
          </w:tcPr>
          <w:p w14:paraId="215620C8" w14:textId="77777777" w:rsidR="00921ACC" w:rsidRDefault="00921ACC" w:rsidP="00921ACC"/>
        </w:tc>
        <w:tc>
          <w:tcPr>
            <w:tcW w:w="2268" w:type="dxa"/>
          </w:tcPr>
          <w:p w14:paraId="00345953" w14:textId="77777777" w:rsidR="00921ACC" w:rsidRDefault="00921ACC" w:rsidP="00921ACC"/>
        </w:tc>
      </w:tr>
      <w:tr w:rsidR="00921ACC" w14:paraId="19F3C33F" w14:textId="77777777" w:rsidTr="00921ACC">
        <w:trPr>
          <w:trHeight w:val="289"/>
        </w:trPr>
        <w:tc>
          <w:tcPr>
            <w:tcW w:w="1590" w:type="dxa"/>
          </w:tcPr>
          <w:p w14:paraId="62E03A53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4F2A7A69" w14:textId="77777777" w:rsidR="00921ACC" w:rsidRDefault="00921ACC" w:rsidP="00921ACC"/>
          <w:p w14:paraId="2BA6FC71" w14:textId="77777777" w:rsidR="00921ACC" w:rsidRDefault="00921ACC" w:rsidP="00921ACC"/>
        </w:tc>
        <w:tc>
          <w:tcPr>
            <w:tcW w:w="2552" w:type="dxa"/>
          </w:tcPr>
          <w:p w14:paraId="402F3CEA" w14:textId="77777777" w:rsidR="00921ACC" w:rsidRDefault="00921ACC" w:rsidP="00921ACC"/>
        </w:tc>
        <w:tc>
          <w:tcPr>
            <w:tcW w:w="1843" w:type="dxa"/>
          </w:tcPr>
          <w:p w14:paraId="6F40A9E2" w14:textId="77777777" w:rsidR="00921ACC" w:rsidRDefault="00921ACC" w:rsidP="00921ACC"/>
        </w:tc>
        <w:tc>
          <w:tcPr>
            <w:tcW w:w="2268" w:type="dxa"/>
          </w:tcPr>
          <w:p w14:paraId="1EC22AE1" w14:textId="77777777" w:rsidR="00921ACC" w:rsidRDefault="00921ACC" w:rsidP="00921ACC"/>
        </w:tc>
      </w:tr>
    </w:tbl>
    <w:p w14:paraId="379602A2" w14:textId="77777777" w:rsidR="00921ACC" w:rsidRDefault="00921ACC" w:rsidP="00F93E36">
      <w:pPr>
        <w:rPr>
          <w:b/>
        </w:rPr>
      </w:pPr>
    </w:p>
    <w:p w14:paraId="10EFC3EA" w14:textId="77777777" w:rsidR="00F93E36" w:rsidRPr="007E30E1" w:rsidRDefault="00F93E36" w:rsidP="00F93E36">
      <w:pPr>
        <w:rPr>
          <w:b/>
        </w:rPr>
      </w:pPr>
    </w:p>
    <w:p w14:paraId="593BB149" w14:textId="77777777" w:rsidR="00F93E36" w:rsidRDefault="00F93E36" w:rsidP="00F93E36"/>
    <w:p w14:paraId="620D3015" w14:textId="77777777" w:rsidR="00F93E36" w:rsidRDefault="00F93E36" w:rsidP="00F93E36">
      <w:r>
        <w:t>Which of the following does your organization do?</w:t>
      </w:r>
    </w:p>
    <w:p w14:paraId="2EFA8B6B" w14:textId="77777777" w:rsidR="00F93E36" w:rsidRDefault="00F93E36" w:rsidP="00F93E36"/>
    <w:tbl>
      <w:tblPr>
        <w:tblW w:w="1348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248"/>
        <w:gridCol w:w="2248"/>
        <w:gridCol w:w="2248"/>
        <w:gridCol w:w="2248"/>
        <w:gridCol w:w="2248"/>
      </w:tblGrid>
      <w:tr w:rsidR="00F93E36" w:rsidRPr="007E30E1" w14:paraId="4EB84EB7" w14:textId="77777777" w:rsidTr="00F93E36">
        <w:trPr>
          <w:trHeight w:val="377"/>
        </w:trPr>
        <w:tc>
          <w:tcPr>
            <w:tcW w:w="2247" w:type="dxa"/>
            <w:vAlign w:val="center"/>
          </w:tcPr>
          <w:p w14:paraId="5CC35007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4BE1F34F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36400494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50FC644D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7DA0C333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1B6D6494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F93E36" w:rsidRPr="007E30E1" w14:paraId="5392C13D" w14:textId="77777777" w:rsidTr="00F93E36">
        <w:trPr>
          <w:trHeight w:val="483"/>
        </w:trPr>
        <w:tc>
          <w:tcPr>
            <w:tcW w:w="2247" w:type="dxa"/>
            <w:vAlign w:val="center"/>
          </w:tcPr>
          <w:p w14:paraId="0FB0B13A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ing the needs of new and existing markets</w:t>
            </w:r>
          </w:p>
        </w:tc>
        <w:tc>
          <w:tcPr>
            <w:tcW w:w="2248" w:type="dxa"/>
            <w:vAlign w:val="center"/>
          </w:tcPr>
          <w:p w14:paraId="088BC362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 and update content on tourism website</w:t>
            </w:r>
          </w:p>
        </w:tc>
        <w:tc>
          <w:tcPr>
            <w:tcW w:w="2248" w:type="dxa"/>
            <w:vAlign w:val="center"/>
          </w:tcPr>
          <w:p w14:paraId="74D33AC0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ocial media </w:t>
            </w:r>
            <w:r w:rsidR="00C927C4">
              <w:rPr>
                <w:rFonts w:cstheme="minorHAnsi"/>
                <w:sz w:val="22"/>
                <w:szCs w:val="22"/>
              </w:rPr>
              <w:t>related to</w:t>
            </w:r>
            <w:r>
              <w:rPr>
                <w:rFonts w:cstheme="minorHAnsi"/>
                <w:sz w:val="22"/>
                <w:szCs w:val="22"/>
              </w:rPr>
              <w:t xml:space="preserve"> tourism </w:t>
            </w:r>
            <w:r w:rsidR="00C927C4">
              <w:rPr>
                <w:rFonts w:cstheme="minorHAnsi"/>
                <w:sz w:val="22"/>
                <w:szCs w:val="22"/>
              </w:rPr>
              <w:t>activities</w:t>
            </w:r>
          </w:p>
        </w:tc>
        <w:tc>
          <w:tcPr>
            <w:tcW w:w="2248" w:type="dxa"/>
            <w:vAlign w:val="center"/>
          </w:tcPr>
          <w:p w14:paraId="6681C1C6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nt publications</w:t>
            </w:r>
          </w:p>
        </w:tc>
        <w:tc>
          <w:tcPr>
            <w:tcW w:w="2248" w:type="dxa"/>
            <w:vAlign w:val="center"/>
          </w:tcPr>
          <w:p w14:paraId="1AF3A3AC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vertising</w:t>
            </w:r>
          </w:p>
        </w:tc>
        <w:tc>
          <w:tcPr>
            <w:tcW w:w="2248" w:type="dxa"/>
            <w:vAlign w:val="center"/>
          </w:tcPr>
          <w:p w14:paraId="0FDAAFB1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deshows</w:t>
            </w:r>
          </w:p>
        </w:tc>
      </w:tr>
    </w:tbl>
    <w:p w14:paraId="400C13E2" w14:textId="77777777" w:rsidR="00F93E36" w:rsidRDefault="00F93E36" w:rsidP="00F93E36"/>
    <w:p w14:paraId="2A638CF6" w14:textId="77777777" w:rsidR="00F93E36" w:rsidRDefault="00F93E36" w:rsidP="00F93E36"/>
    <w:p w14:paraId="48237443" w14:textId="77777777" w:rsidR="00F93E36" w:rsidRDefault="00C927C4">
      <w:r>
        <w:t>Does your organization have a marketing plan for tourism?</w:t>
      </w:r>
    </w:p>
    <w:p w14:paraId="132FFF57" w14:textId="77777777" w:rsidR="00C927C4" w:rsidRDefault="00C927C4">
      <w:pPr>
        <w:rPr>
          <w:b/>
        </w:rPr>
      </w:pPr>
      <w:r>
        <w:rPr>
          <w:b/>
        </w:rPr>
        <w:br w:type="page"/>
      </w:r>
    </w:p>
    <w:p w14:paraId="33636DA5" w14:textId="77777777" w:rsidR="00C927C4" w:rsidRPr="00921ACC" w:rsidRDefault="00C927C4" w:rsidP="00C927C4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Motor coach, Sports Tourism and Meetings &amp; Conventions</w:t>
      </w:r>
    </w:p>
    <w:p w14:paraId="08721FE5" w14:textId="77777777" w:rsidR="00921ACC" w:rsidRDefault="00921ACC" w:rsidP="00C927C4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7CB9C16D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1D3E5C93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7C7238B5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44F678A1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3E7EA28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1B2D5641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3552CD36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4497630A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7EBF48F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0B5F9091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6C39B3F5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7B903DAB" w14:textId="77777777" w:rsidTr="00921ACC">
        <w:trPr>
          <w:trHeight w:val="266"/>
        </w:trPr>
        <w:tc>
          <w:tcPr>
            <w:tcW w:w="1590" w:type="dxa"/>
          </w:tcPr>
          <w:p w14:paraId="7D3E6383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5D7C8E9A" w14:textId="77777777" w:rsidR="00921ACC" w:rsidRDefault="00921ACC" w:rsidP="00921ACC"/>
          <w:p w14:paraId="0E778716" w14:textId="77777777" w:rsidR="00921ACC" w:rsidRDefault="00921ACC" w:rsidP="00921ACC"/>
          <w:p w14:paraId="1A860201" w14:textId="77777777" w:rsidR="00921ACC" w:rsidRDefault="00921ACC" w:rsidP="00921ACC"/>
          <w:p w14:paraId="22079DE2" w14:textId="77777777" w:rsidR="00921ACC" w:rsidRDefault="00921ACC" w:rsidP="00921ACC"/>
        </w:tc>
        <w:tc>
          <w:tcPr>
            <w:tcW w:w="2552" w:type="dxa"/>
          </w:tcPr>
          <w:p w14:paraId="19409F73" w14:textId="77777777" w:rsidR="00921ACC" w:rsidRDefault="00921ACC" w:rsidP="00921ACC"/>
        </w:tc>
        <w:tc>
          <w:tcPr>
            <w:tcW w:w="1843" w:type="dxa"/>
          </w:tcPr>
          <w:p w14:paraId="5F31C908" w14:textId="77777777" w:rsidR="00921ACC" w:rsidRDefault="00921ACC" w:rsidP="00921ACC"/>
        </w:tc>
        <w:tc>
          <w:tcPr>
            <w:tcW w:w="2268" w:type="dxa"/>
          </w:tcPr>
          <w:p w14:paraId="13FA11F9" w14:textId="77777777" w:rsidR="00921ACC" w:rsidRDefault="00921ACC" w:rsidP="00921ACC"/>
        </w:tc>
      </w:tr>
      <w:tr w:rsidR="00921ACC" w14:paraId="12C6C6F1" w14:textId="77777777" w:rsidTr="00921ACC">
        <w:trPr>
          <w:trHeight w:val="289"/>
        </w:trPr>
        <w:tc>
          <w:tcPr>
            <w:tcW w:w="1590" w:type="dxa"/>
          </w:tcPr>
          <w:p w14:paraId="679ABC82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363EBCF1" w14:textId="77777777" w:rsidR="00921ACC" w:rsidRDefault="00921ACC" w:rsidP="00921ACC"/>
          <w:p w14:paraId="1FE32ABE" w14:textId="77777777" w:rsidR="00921ACC" w:rsidRDefault="00921ACC" w:rsidP="00921ACC"/>
        </w:tc>
        <w:tc>
          <w:tcPr>
            <w:tcW w:w="2552" w:type="dxa"/>
          </w:tcPr>
          <w:p w14:paraId="68EB6F8C" w14:textId="77777777" w:rsidR="00921ACC" w:rsidRDefault="00921ACC" w:rsidP="00921ACC"/>
        </w:tc>
        <w:tc>
          <w:tcPr>
            <w:tcW w:w="1843" w:type="dxa"/>
          </w:tcPr>
          <w:p w14:paraId="2B23345D" w14:textId="77777777" w:rsidR="00921ACC" w:rsidRDefault="00921ACC" w:rsidP="00921ACC"/>
        </w:tc>
        <w:tc>
          <w:tcPr>
            <w:tcW w:w="2268" w:type="dxa"/>
          </w:tcPr>
          <w:p w14:paraId="009C99D9" w14:textId="77777777" w:rsidR="00921ACC" w:rsidRDefault="00921ACC" w:rsidP="00921ACC"/>
        </w:tc>
      </w:tr>
    </w:tbl>
    <w:p w14:paraId="6ECACC5D" w14:textId="77777777" w:rsidR="00921ACC" w:rsidRDefault="00921ACC" w:rsidP="00C927C4">
      <w:pPr>
        <w:rPr>
          <w:b/>
        </w:rPr>
      </w:pPr>
    </w:p>
    <w:p w14:paraId="750EF5B2" w14:textId="77777777" w:rsidR="00C927C4" w:rsidRPr="007E30E1" w:rsidRDefault="00C927C4" w:rsidP="00C927C4">
      <w:pPr>
        <w:rPr>
          <w:b/>
        </w:rPr>
      </w:pPr>
    </w:p>
    <w:p w14:paraId="59F49118" w14:textId="77777777" w:rsidR="00C927C4" w:rsidRDefault="00C927C4" w:rsidP="00C927C4"/>
    <w:p w14:paraId="166F210F" w14:textId="77777777" w:rsidR="00C927C4" w:rsidRDefault="00C927C4" w:rsidP="00C927C4">
      <w:r>
        <w:t>Which of the following does your organization do?</w:t>
      </w:r>
    </w:p>
    <w:p w14:paraId="40540009" w14:textId="77777777" w:rsidR="00C927C4" w:rsidRDefault="00C927C4" w:rsidP="00C927C4"/>
    <w:p w14:paraId="71922CF6" w14:textId="77777777" w:rsidR="00C927C4" w:rsidRDefault="00C927C4" w:rsidP="00C927C4"/>
    <w:tbl>
      <w:tblPr>
        <w:tblW w:w="135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1"/>
        <w:gridCol w:w="2701"/>
        <w:gridCol w:w="2701"/>
        <w:gridCol w:w="2701"/>
      </w:tblGrid>
      <w:tr w:rsidR="00C927C4" w:rsidRPr="007E30E1" w14:paraId="7D873950" w14:textId="77777777" w:rsidTr="00C927C4">
        <w:trPr>
          <w:trHeight w:val="422"/>
        </w:trPr>
        <w:tc>
          <w:tcPr>
            <w:tcW w:w="2700" w:type="dxa"/>
            <w:vAlign w:val="center"/>
          </w:tcPr>
          <w:p w14:paraId="0FD3D574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4CB06ED3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27986A86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1D3B504D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0784679A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C927C4" w:rsidRPr="007E30E1" w14:paraId="51D171BD" w14:textId="77777777" w:rsidTr="00C927C4">
        <w:trPr>
          <w:trHeight w:val="541"/>
        </w:trPr>
        <w:tc>
          <w:tcPr>
            <w:tcW w:w="2700" w:type="dxa"/>
            <w:vAlign w:val="center"/>
          </w:tcPr>
          <w:p w14:paraId="47AE9F02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 itineraries, attend marketplaces</w:t>
            </w:r>
          </w:p>
        </w:tc>
        <w:tc>
          <w:tcPr>
            <w:tcW w:w="2701" w:type="dxa"/>
            <w:vAlign w:val="center"/>
          </w:tcPr>
          <w:p w14:paraId="1116EDC4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aise with motor coach companies, coordinate </w:t>
            </w:r>
            <w:proofErr w:type="spellStart"/>
            <w:r>
              <w:rPr>
                <w:rFonts w:cstheme="minorHAnsi"/>
                <w:sz w:val="22"/>
                <w:szCs w:val="22"/>
              </w:rPr>
              <w:t>fa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tours</w:t>
            </w:r>
          </w:p>
        </w:tc>
        <w:tc>
          <w:tcPr>
            <w:tcW w:w="2701" w:type="dxa"/>
            <w:vAlign w:val="center"/>
          </w:tcPr>
          <w:p w14:paraId="37AC2A1B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pare sports tournament bids</w:t>
            </w:r>
          </w:p>
        </w:tc>
        <w:tc>
          <w:tcPr>
            <w:tcW w:w="2701" w:type="dxa"/>
            <w:vAlign w:val="center"/>
          </w:tcPr>
          <w:p w14:paraId="62D82699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 sports tournament hosting services</w:t>
            </w:r>
          </w:p>
        </w:tc>
        <w:tc>
          <w:tcPr>
            <w:tcW w:w="2701" w:type="dxa"/>
            <w:vAlign w:val="center"/>
          </w:tcPr>
          <w:p w14:paraId="194D9ECA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ild M&amp;C data-bases, actively purse new functions</w:t>
            </w:r>
          </w:p>
        </w:tc>
      </w:tr>
    </w:tbl>
    <w:p w14:paraId="6B054F00" w14:textId="77777777" w:rsidR="00C927C4" w:rsidRDefault="00C927C4" w:rsidP="00C927C4"/>
    <w:p w14:paraId="45B4B00E" w14:textId="77777777" w:rsidR="00C927C4" w:rsidRDefault="00C927C4"/>
    <w:p w14:paraId="3FD2E912" w14:textId="77777777" w:rsidR="00C927C4" w:rsidRDefault="00C927C4">
      <w:pPr>
        <w:rPr>
          <w:b/>
        </w:rPr>
      </w:pPr>
      <w:r>
        <w:rPr>
          <w:b/>
        </w:rPr>
        <w:br w:type="page"/>
      </w:r>
    </w:p>
    <w:p w14:paraId="1944252B" w14:textId="77777777" w:rsidR="00C927C4" w:rsidRPr="00837229" w:rsidRDefault="00C927C4" w:rsidP="00C927C4">
      <w:pPr>
        <w:rPr>
          <w:b/>
          <w:sz w:val="28"/>
          <w:szCs w:val="28"/>
        </w:rPr>
      </w:pPr>
      <w:r w:rsidRPr="00837229">
        <w:rPr>
          <w:b/>
          <w:sz w:val="28"/>
          <w:szCs w:val="28"/>
        </w:rPr>
        <w:lastRenderedPageBreak/>
        <w:t>Research, Strategic Planning and Funding</w:t>
      </w:r>
    </w:p>
    <w:p w14:paraId="66529CFD" w14:textId="77777777" w:rsidR="00921ACC" w:rsidRDefault="00921ACC" w:rsidP="00C927C4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37AA0C37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0A5D82DC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4071E972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6D1584B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6D924E0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20C9519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664CEED7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3073A325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5F4691A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314E1A3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1C4FACEF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6573EBF5" w14:textId="77777777" w:rsidTr="00921ACC">
        <w:trPr>
          <w:trHeight w:val="266"/>
        </w:trPr>
        <w:tc>
          <w:tcPr>
            <w:tcW w:w="1590" w:type="dxa"/>
          </w:tcPr>
          <w:p w14:paraId="11A36716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44B666F2" w14:textId="77777777" w:rsidR="00921ACC" w:rsidRDefault="00921ACC" w:rsidP="00921ACC"/>
          <w:p w14:paraId="24983559" w14:textId="77777777" w:rsidR="00921ACC" w:rsidRDefault="00921ACC" w:rsidP="00921ACC"/>
          <w:p w14:paraId="7E434C3A" w14:textId="77777777" w:rsidR="00921ACC" w:rsidRDefault="00921ACC" w:rsidP="00921ACC"/>
          <w:p w14:paraId="76D05669" w14:textId="77777777" w:rsidR="00921ACC" w:rsidRDefault="00921ACC" w:rsidP="00921ACC"/>
        </w:tc>
        <w:tc>
          <w:tcPr>
            <w:tcW w:w="2552" w:type="dxa"/>
          </w:tcPr>
          <w:p w14:paraId="318FF866" w14:textId="77777777" w:rsidR="00921ACC" w:rsidRDefault="00921ACC" w:rsidP="00921ACC"/>
        </w:tc>
        <w:tc>
          <w:tcPr>
            <w:tcW w:w="1843" w:type="dxa"/>
          </w:tcPr>
          <w:p w14:paraId="7B393D70" w14:textId="77777777" w:rsidR="00921ACC" w:rsidRDefault="00921ACC" w:rsidP="00921ACC"/>
        </w:tc>
        <w:tc>
          <w:tcPr>
            <w:tcW w:w="2268" w:type="dxa"/>
          </w:tcPr>
          <w:p w14:paraId="5DF6F077" w14:textId="77777777" w:rsidR="00921ACC" w:rsidRDefault="00921ACC" w:rsidP="00921ACC"/>
        </w:tc>
      </w:tr>
      <w:tr w:rsidR="00921ACC" w14:paraId="47D036A8" w14:textId="77777777" w:rsidTr="00921ACC">
        <w:trPr>
          <w:trHeight w:val="289"/>
        </w:trPr>
        <w:tc>
          <w:tcPr>
            <w:tcW w:w="1590" w:type="dxa"/>
          </w:tcPr>
          <w:p w14:paraId="2B2FF0F8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693C2133" w14:textId="77777777" w:rsidR="00921ACC" w:rsidRDefault="00921ACC" w:rsidP="00921ACC"/>
          <w:p w14:paraId="42D289D4" w14:textId="77777777" w:rsidR="00921ACC" w:rsidRDefault="00921ACC" w:rsidP="00921ACC"/>
        </w:tc>
        <w:tc>
          <w:tcPr>
            <w:tcW w:w="2552" w:type="dxa"/>
          </w:tcPr>
          <w:p w14:paraId="21FE5DDD" w14:textId="77777777" w:rsidR="00921ACC" w:rsidRDefault="00921ACC" w:rsidP="00921ACC"/>
        </w:tc>
        <w:tc>
          <w:tcPr>
            <w:tcW w:w="1843" w:type="dxa"/>
          </w:tcPr>
          <w:p w14:paraId="3663A494" w14:textId="77777777" w:rsidR="00921ACC" w:rsidRDefault="00921ACC" w:rsidP="00921ACC"/>
        </w:tc>
        <w:tc>
          <w:tcPr>
            <w:tcW w:w="2268" w:type="dxa"/>
          </w:tcPr>
          <w:p w14:paraId="27AD8B92" w14:textId="77777777" w:rsidR="00921ACC" w:rsidRDefault="00921ACC" w:rsidP="00921ACC"/>
        </w:tc>
      </w:tr>
    </w:tbl>
    <w:p w14:paraId="19CDA3F9" w14:textId="77777777" w:rsidR="00921ACC" w:rsidRDefault="00921ACC" w:rsidP="00C927C4">
      <w:pPr>
        <w:rPr>
          <w:b/>
        </w:rPr>
      </w:pPr>
    </w:p>
    <w:p w14:paraId="0118523D" w14:textId="77777777" w:rsidR="00C927C4" w:rsidRPr="007E30E1" w:rsidRDefault="00C927C4" w:rsidP="00C927C4">
      <w:pPr>
        <w:rPr>
          <w:b/>
        </w:rPr>
      </w:pPr>
    </w:p>
    <w:p w14:paraId="1D17AC47" w14:textId="77777777" w:rsidR="00C927C4" w:rsidRDefault="00C927C4" w:rsidP="00C927C4"/>
    <w:p w14:paraId="3038E986" w14:textId="77777777" w:rsidR="00C927C4" w:rsidRDefault="00C927C4" w:rsidP="00C927C4">
      <w:r>
        <w:t>Which of the following does your organization do?</w:t>
      </w:r>
    </w:p>
    <w:p w14:paraId="126394D5" w14:textId="77777777" w:rsidR="00C927C4" w:rsidRDefault="00C927C4" w:rsidP="00C927C4"/>
    <w:p w14:paraId="115174BA" w14:textId="77777777" w:rsidR="00C927C4" w:rsidRDefault="00C927C4" w:rsidP="00C927C4"/>
    <w:tbl>
      <w:tblPr>
        <w:tblW w:w="135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1"/>
        <w:gridCol w:w="2701"/>
        <w:gridCol w:w="2701"/>
        <w:gridCol w:w="2701"/>
      </w:tblGrid>
      <w:tr w:rsidR="00C927C4" w:rsidRPr="007E30E1" w14:paraId="4959CC93" w14:textId="77777777" w:rsidTr="00C927C4">
        <w:trPr>
          <w:trHeight w:val="422"/>
        </w:trPr>
        <w:tc>
          <w:tcPr>
            <w:tcW w:w="2700" w:type="dxa"/>
            <w:vAlign w:val="center"/>
          </w:tcPr>
          <w:p w14:paraId="7CF7CE62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49B580BF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5318FA46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004635F0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208FD7E2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C927C4" w:rsidRPr="007E30E1" w14:paraId="62FFD2B0" w14:textId="77777777" w:rsidTr="00C927C4">
        <w:trPr>
          <w:trHeight w:val="541"/>
        </w:trPr>
        <w:tc>
          <w:tcPr>
            <w:tcW w:w="2700" w:type="dxa"/>
            <w:vAlign w:val="center"/>
          </w:tcPr>
          <w:p w14:paraId="1509F29B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 and implement exit surveys</w:t>
            </w:r>
          </w:p>
        </w:tc>
        <w:tc>
          <w:tcPr>
            <w:tcW w:w="2701" w:type="dxa"/>
            <w:vAlign w:val="center"/>
          </w:tcPr>
          <w:p w14:paraId="39ACD78F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duct on-line research and analysis</w:t>
            </w:r>
          </w:p>
        </w:tc>
        <w:tc>
          <w:tcPr>
            <w:tcW w:w="2701" w:type="dxa"/>
            <w:vAlign w:val="center"/>
          </w:tcPr>
          <w:p w14:paraId="36D66C15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itor and report on research</w:t>
            </w:r>
          </w:p>
        </w:tc>
        <w:tc>
          <w:tcPr>
            <w:tcW w:w="2701" w:type="dxa"/>
            <w:vAlign w:val="center"/>
          </w:tcPr>
          <w:p w14:paraId="5AFD2104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 mid to long tern strategic tourism plans</w:t>
            </w:r>
          </w:p>
        </w:tc>
        <w:tc>
          <w:tcPr>
            <w:tcW w:w="2701" w:type="dxa"/>
            <w:vAlign w:val="center"/>
          </w:tcPr>
          <w:p w14:paraId="3BE889EB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rite grant applications related to tourism activities</w:t>
            </w:r>
          </w:p>
        </w:tc>
      </w:tr>
    </w:tbl>
    <w:p w14:paraId="0B428D5F" w14:textId="77777777" w:rsidR="00C927C4" w:rsidRDefault="00C927C4" w:rsidP="00C927C4"/>
    <w:p w14:paraId="13362A6A" w14:textId="77777777" w:rsidR="00C927C4" w:rsidRDefault="00C927C4"/>
    <w:sectPr w:rsidR="00C927C4" w:rsidSect="00A23758">
      <w:headerReference w:type="default" r:id="rId8"/>
      <w:footerReference w:type="default" r:id="rId9"/>
      <w:footerReference w:type="first" r:id="rId10"/>
      <w:pgSz w:w="15840" w:h="12240" w:orient="landscape"/>
      <w:pgMar w:top="1134" w:right="1440" w:bottom="1021" w:left="1440" w:header="720" w:footer="5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3536" w14:textId="77777777" w:rsidR="00F26131" w:rsidRDefault="00F26131" w:rsidP="004A4755">
      <w:r>
        <w:separator/>
      </w:r>
    </w:p>
  </w:endnote>
  <w:endnote w:type="continuationSeparator" w:id="0">
    <w:p w14:paraId="122496CD" w14:textId="77777777" w:rsidR="00F26131" w:rsidRDefault="00F26131" w:rsidP="004A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42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B4BEF" w14:textId="7E728ED3" w:rsidR="00AF584A" w:rsidRDefault="00AF584A">
        <w:pPr>
          <w:pStyle w:val="Footer"/>
        </w:pPr>
        <w:r>
          <w:t xml:space="preserve">Page | </w:t>
        </w:r>
        <w:r w:rsidRPr="00A23758">
          <w:rPr>
            <w:sz w:val="22"/>
          </w:rPr>
          <w:fldChar w:fldCharType="begin"/>
        </w:r>
        <w:r w:rsidRPr="00A23758">
          <w:rPr>
            <w:sz w:val="22"/>
          </w:rPr>
          <w:instrText xml:space="preserve"> PAGE   \* MERGEFORMAT </w:instrText>
        </w:r>
        <w:r w:rsidRPr="00A23758">
          <w:rPr>
            <w:sz w:val="22"/>
          </w:rPr>
          <w:fldChar w:fldCharType="separate"/>
        </w:r>
        <w:r w:rsidR="00A23758">
          <w:rPr>
            <w:noProof/>
            <w:sz w:val="22"/>
          </w:rPr>
          <w:t>2</w:t>
        </w:r>
        <w:r w:rsidRPr="00A23758">
          <w:rPr>
            <w:noProof/>
            <w:sz w:val="22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0BDE26B2" wp14:editId="2644A45B">
              <wp:extent cx="566636" cy="456565"/>
              <wp:effectExtent l="0" t="0" r="5080" b="63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ExplorersEdge_blac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287" cy="461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0113811" wp14:editId="4575B0AE">
              <wp:extent cx="942975" cy="440055"/>
              <wp:effectExtent l="0" t="0" r="952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Tril_Vert_K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3085" cy="4401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946D9DB" w14:textId="77777777" w:rsidR="00AF584A" w:rsidRDefault="00AF58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B238" w14:textId="787E6393" w:rsidR="00AF584A" w:rsidRDefault="00A23758" w:rsidP="00AF584A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sdt>
      <w:sdtPr>
        <w:id w:val="110237863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F584A">
          <w:fldChar w:fldCharType="begin"/>
        </w:r>
        <w:r w:rsidR="00AF584A">
          <w:instrText xml:space="preserve"> PAGE   \* MERGEFORMAT </w:instrText>
        </w:r>
        <w:r w:rsidR="00AF584A">
          <w:fldChar w:fldCharType="separate"/>
        </w:r>
        <w:r w:rsidR="00AF584A" w:rsidRPr="00AF584A">
          <w:rPr>
            <w:b/>
            <w:bCs/>
            <w:noProof/>
          </w:rPr>
          <w:t>1</w:t>
        </w:r>
        <w:r w:rsidR="00AF584A">
          <w:rPr>
            <w:b/>
            <w:bCs/>
            <w:noProof/>
          </w:rPr>
          <w:fldChar w:fldCharType="end"/>
        </w:r>
        <w:r w:rsidR="00AF584A">
          <w:rPr>
            <w:b/>
            <w:bCs/>
          </w:rPr>
          <w:t xml:space="preserve"> | </w:t>
        </w:r>
        <w:r w:rsidR="00AF584A">
          <w:rPr>
            <w:color w:val="7F7F7F" w:themeColor="background1" w:themeShade="7F"/>
            <w:spacing w:val="60"/>
          </w:rPr>
          <w:t>Page</w:t>
        </w:r>
        <w:r w:rsidR="00AF584A">
          <w:rPr>
            <w:color w:val="7F7F7F" w:themeColor="background1" w:themeShade="7F"/>
            <w:spacing w:val="60"/>
          </w:rPr>
          <w:tab/>
        </w:r>
        <w:r w:rsidR="00AF584A">
          <w:rPr>
            <w:color w:val="7F7F7F" w:themeColor="background1" w:themeShade="7F"/>
            <w:spacing w:val="60"/>
          </w:rPr>
          <w:tab/>
        </w:r>
        <w:r w:rsidR="00AF584A">
          <w:rPr>
            <w:color w:val="7F7F7F" w:themeColor="background1" w:themeShade="7F"/>
            <w:spacing w:val="60"/>
          </w:rPr>
          <w:tab/>
        </w:r>
        <w:r w:rsidR="00AF584A"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2A6779E1" wp14:editId="1BCEC13E">
              <wp:extent cx="457200" cy="368387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ExplorersEdge_blac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559" cy="378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AF584A">
      <w:rPr>
        <w:color w:val="7F7F7F" w:themeColor="background1" w:themeShade="7F"/>
        <w:spacing w:val="60"/>
      </w:rPr>
      <w:t xml:space="preserve"> </w:t>
    </w:r>
    <w:r w:rsidR="00AF584A">
      <w:rPr>
        <w:b/>
        <w:bCs/>
        <w:noProof/>
      </w:rPr>
      <w:drawing>
        <wp:inline distT="0" distB="0" distL="0" distR="0" wp14:anchorId="4E64DAB6" wp14:editId="30AD6E83">
          <wp:extent cx="704850" cy="32893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il_Vert_K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93" cy="33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C73DE" w14:textId="3ABC555F" w:rsidR="00AF584A" w:rsidRDefault="00AF58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A2612" w14:textId="77777777" w:rsidR="00F26131" w:rsidRDefault="00F26131" w:rsidP="004A4755">
      <w:r>
        <w:separator/>
      </w:r>
    </w:p>
  </w:footnote>
  <w:footnote w:type="continuationSeparator" w:id="0">
    <w:p w14:paraId="7BBF6E54" w14:textId="77777777" w:rsidR="00F26131" w:rsidRDefault="00F26131" w:rsidP="004A4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C15DD" w14:textId="0E9E1BE0" w:rsidR="004A4755" w:rsidRDefault="004A4755" w:rsidP="004A4755">
    <w:pPr>
      <w:pStyle w:val="Header"/>
    </w:pPr>
  </w:p>
  <w:p w14:paraId="375FD657" w14:textId="77777777" w:rsidR="004A4755" w:rsidRDefault="004A4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E1"/>
    <w:rsid w:val="002F245E"/>
    <w:rsid w:val="004000BE"/>
    <w:rsid w:val="004A4755"/>
    <w:rsid w:val="00782B1B"/>
    <w:rsid w:val="007E30E1"/>
    <w:rsid w:val="00837229"/>
    <w:rsid w:val="00921ACC"/>
    <w:rsid w:val="009574DD"/>
    <w:rsid w:val="00A23758"/>
    <w:rsid w:val="00A63CBC"/>
    <w:rsid w:val="00AF584A"/>
    <w:rsid w:val="00BC44B5"/>
    <w:rsid w:val="00C91141"/>
    <w:rsid w:val="00C927C4"/>
    <w:rsid w:val="00EA4188"/>
    <w:rsid w:val="00F26131"/>
    <w:rsid w:val="00F9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9A60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OCHeading"/>
    <w:next w:val="Normal"/>
    <w:autoRedefine/>
    <w:uiPriority w:val="39"/>
    <w:unhideWhenUsed/>
    <w:rsid w:val="00EA4188"/>
    <w:pPr>
      <w:spacing w:before="240" w:line="276" w:lineRule="auto"/>
    </w:pPr>
    <w:rPr>
      <w:rFonts w:asciiTheme="minorHAnsi" w:hAnsiTheme="minorHAnsi"/>
      <w:b w:val="0"/>
      <w:caps/>
      <w:color w:val="auto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188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EA4188"/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E3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ting">
    <w:name w:val="Rating"/>
    <w:basedOn w:val="Normal"/>
    <w:qFormat/>
    <w:rsid w:val="007E30E1"/>
    <w:pPr>
      <w:spacing w:before="40" w:after="40"/>
      <w:jc w:val="center"/>
    </w:pPr>
    <w:rPr>
      <w:rFonts w:eastAsia="Times New Roman" w:cs="Tahoma"/>
      <w:spacing w:val="4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755"/>
  </w:style>
  <w:style w:type="paragraph" w:styleId="Footer">
    <w:name w:val="footer"/>
    <w:basedOn w:val="Normal"/>
    <w:link w:val="FooterChar"/>
    <w:uiPriority w:val="99"/>
    <w:unhideWhenUsed/>
    <w:rsid w:val="004A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755"/>
  </w:style>
  <w:style w:type="paragraph" w:styleId="BalloonText">
    <w:name w:val="Balloon Text"/>
    <w:basedOn w:val="Normal"/>
    <w:link w:val="BalloonTextChar"/>
    <w:uiPriority w:val="99"/>
    <w:semiHidden/>
    <w:unhideWhenUsed/>
    <w:rsid w:val="00A237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OCHeading"/>
    <w:next w:val="Normal"/>
    <w:autoRedefine/>
    <w:uiPriority w:val="39"/>
    <w:unhideWhenUsed/>
    <w:rsid w:val="00EA4188"/>
    <w:pPr>
      <w:spacing w:before="240" w:line="276" w:lineRule="auto"/>
    </w:pPr>
    <w:rPr>
      <w:rFonts w:asciiTheme="minorHAnsi" w:hAnsiTheme="minorHAnsi"/>
      <w:b w:val="0"/>
      <w:caps/>
      <w:color w:val="auto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188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EA4188"/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E3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ting">
    <w:name w:val="Rating"/>
    <w:basedOn w:val="Normal"/>
    <w:qFormat/>
    <w:rsid w:val="007E30E1"/>
    <w:pPr>
      <w:spacing w:before="40" w:after="40"/>
      <w:jc w:val="center"/>
    </w:pPr>
    <w:rPr>
      <w:rFonts w:eastAsia="Times New Roman" w:cs="Tahoma"/>
      <w:spacing w:val="4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755"/>
  </w:style>
  <w:style w:type="paragraph" w:styleId="Footer">
    <w:name w:val="footer"/>
    <w:basedOn w:val="Normal"/>
    <w:link w:val="FooterChar"/>
    <w:uiPriority w:val="99"/>
    <w:unhideWhenUsed/>
    <w:rsid w:val="004A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755"/>
  </w:style>
  <w:style w:type="paragraph" w:styleId="BalloonText">
    <w:name w:val="Balloon Text"/>
    <w:basedOn w:val="Normal"/>
    <w:link w:val="BalloonTextChar"/>
    <w:uiPriority w:val="99"/>
    <w:semiHidden/>
    <w:unhideWhenUsed/>
    <w:rsid w:val="00A237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F89B2-06C2-864A-A22E-22373C5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82</Words>
  <Characters>8452</Characters>
  <Application>Microsoft Macintosh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'Donnell</dc:creator>
  <cp:keywords/>
  <dc:description/>
  <cp:lastModifiedBy>Carolyn O'Donnell</cp:lastModifiedBy>
  <cp:revision>2</cp:revision>
  <dcterms:created xsi:type="dcterms:W3CDTF">2015-11-05T18:01:00Z</dcterms:created>
  <dcterms:modified xsi:type="dcterms:W3CDTF">2015-11-05T18:01:00Z</dcterms:modified>
</cp:coreProperties>
</file>